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20" w:rsidRDefault="00A33920" w:rsidP="00636588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2510039"/>
      <w:bookmarkEnd w:id="0"/>
    </w:p>
    <w:p w:rsidR="002736A9" w:rsidRPr="0012578B" w:rsidRDefault="002736A9" w:rsidP="002736A9">
      <w:pPr>
        <w:spacing w:after="0" w:line="408" w:lineRule="auto"/>
        <w:ind w:left="120"/>
        <w:jc w:val="center"/>
        <w:rPr>
          <w:lang w:val="ru-RU"/>
        </w:rPr>
      </w:pPr>
      <w:r w:rsidRPr="0012578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736A9" w:rsidRPr="0012578B" w:rsidRDefault="002736A9" w:rsidP="002736A9">
      <w:pPr>
        <w:spacing w:after="0" w:line="408" w:lineRule="auto"/>
        <w:ind w:left="120"/>
        <w:jc w:val="center"/>
        <w:rPr>
          <w:lang w:val="ru-RU"/>
        </w:rPr>
      </w:pPr>
      <w:r w:rsidRPr="0012578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12578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Приморского края </w:t>
      </w:r>
      <w:bookmarkEnd w:id="1"/>
      <w:r w:rsidRPr="0012578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736A9" w:rsidRPr="0012578B" w:rsidRDefault="002736A9" w:rsidP="002736A9">
      <w:pPr>
        <w:spacing w:after="0" w:line="408" w:lineRule="auto"/>
        <w:ind w:left="120"/>
        <w:jc w:val="center"/>
        <w:rPr>
          <w:lang w:val="ru-RU"/>
        </w:rPr>
      </w:pPr>
      <w:r w:rsidRPr="0012578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12578B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"Основная общеобразовательная школа </w:t>
      </w:r>
      <w:proofErr w:type="gramStart"/>
      <w:r w:rsidRPr="0012578B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12578B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proofErr w:type="gramStart"/>
      <w:r w:rsidRPr="0012578B">
        <w:rPr>
          <w:rFonts w:ascii="Times New Roman" w:hAnsi="Times New Roman"/>
          <w:b/>
          <w:color w:val="000000"/>
          <w:sz w:val="28"/>
          <w:lang w:val="ru-RU"/>
        </w:rPr>
        <w:t>Уссурка</w:t>
      </w:r>
      <w:proofErr w:type="gramEnd"/>
      <w:r w:rsidRPr="0012578B">
        <w:rPr>
          <w:rFonts w:ascii="Times New Roman" w:hAnsi="Times New Roman"/>
          <w:b/>
          <w:color w:val="000000"/>
          <w:sz w:val="28"/>
          <w:lang w:val="ru-RU"/>
        </w:rPr>
        <w:t xml:space="preserve"> Кировского района" Приморского края</w:t>
      </w:r>
      <w:bookmarkEnd w:id="2"/>
      <w:r w:rsidRPr="0012578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2578B">
        <w:rPr>
          <w:rFonts w:ascii="Times New Roman" w:hAnsi="Times New Roman"/>
          <w:color w:val="000000"/>
          <w:sz w:val="28"/>
          <w:lang w:val="ru-RU"/>
        </w:rPr>
        <w:t>​</w:t>
      </w:r>
    </w:p>
    <w:p w:rsidR="002736A9" w:rsidRDefault="002736A9" w:rsidP="002736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"ООШ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с.Уссурк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"</w:t>
      </w:r>
      <w:proofErr w:type="gramEnd"/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36A9" w:rsidRPr="002736A9" w:rsidTr="000D332B">
        <w:tc>
          <w:tcPr>
            <w:tcW w:w="3114" w:type="dxa"/>
          </w:tcPr>
          <w:p w:rsidR="002736A9" w:rsidRPr="0040209D" w:rsidRDefault="002736A9" w:rsidP="000D332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начальных классов</w:t>
            </w:r>
          </w:p>
          <w:p w:rsidR="002736A9" w:rsidRDefault="002736A9" w:rsidP="000D33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2736A9" w:rsidRDefault="002736A9" w:rsidP="000D33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0D33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2736A9" w:rsidRPr="0040209D" w:rsidRDefault="002736A9" w:rsidP="000D33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36A9" w:rsidRPr="0040209D" w:rsidRDefault="002736A9" w:rsidP="000D33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736A9" w:rsidRDefault="002736A9" w:rsidP="000D33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2736A9" w:rsidRDefault="002736A9" w:rsidP="000D33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2736A9" w:rsidRPr="0040209D" w:rsidRDefault="002736A9" w:rsidP="000D33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736A9" w:rsidRDefault="002736A9" w:rsidP="000D33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736A9" w:rsidRDefault="002736A9" w:rsidP="000D332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736A9" w:rsidRPr="008944ED" w:rsidRDefault="002736A9" w:rsidP="000D33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кова К. В.</w:t>
            </w:r>
          </w:p>
          <w:p w:rsidR="002736A9" w:rsidRDefault="002736A9" w:rsidP="000D33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 г.</w:t>
            </w:r>
          </w:p>
          <w:p w:rsidR="002736A9" w:rsidRPr="0040209D" w:rsidRDefault="002736A9" w:rsidP="000D33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736A9" w:rsidRPr="002736A9" w:rsidRDefault="002736A9" w:rsidP="002736A9">
      <w:pPr>
        <w:spacing w:after="0"/>
        <w:ind w:left="120"/>
        <w:rPr>
          <w:lang w:val="ru-RU"/>
        </w:rPr>
      </w:pPr>
    </w:p>
    <w:p w:rsidR="002736A9" w:rsidRDefault="002736A9" w:rsidP="002736A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/>
        <w:ind w:left="120"/>
      </w:pPr>
    </w:p>
    <w:p w:rsidR="002736A9" w:rsidRDefault="002736A9" w:rsidP="002736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736A9" w:rsidRDefault="002736A9" w:rsidP="002736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рса внеурочной деятельности</w:t>
      </w:r>
    </w:p>
    <w:p w:rsidR="002736A9" w:rsidRDefault="002736A9" w:rsidP="002736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Орлята России»</w:t>
      </w:r>
    </w:p>
    <w:p w:rsidR="002736A9" w:rsidRPr="002736A9" w:rsidRDefault="002736A9" w:rsidP="002736A9">
      <w:pPr>
        <w:spacing w:after="0" w:line="408" w:lineRule="auto"/>
        <w:ind w:left="120"/>
        <w:jc w:val="center"/>
        <w:rPr>
          <w:lang w:val="ru-RU"/>
        </w:rPr>
      </w:pPr>
      <w:r w:rsidRPr="002736A9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2736A9">
        <w:rPr>
          <w:rFonts w:ascii="Calibri" w:hAnsi="Calibri"/>
          <w:color w:val="000000"/>
          <w:sz w:val="28"/>
          <w:lang w:val="ru-RU"/>
        </w:rPr>
        <w:t xml:space="preserve">– </w:t>
      </w:r>
      <w:r w:rsidRPr="002736A9">
        <w:rPr>
          <w:rFonts w:ascii="Times New Roman" w:hAnsi="Times New Roman"/>
          <w:color w:val="000000"/>
          <w:sz w:val="28"/>
          <w:lang w:val="ru-RU"/>
        </w:rPr>
        <w:t>4 классов</w:t>
      </w: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2736A9" w:rsidRPr="002736A9" w:rsidRDefault="002736A9" w:rsidP="002736A9">
      <w:pPr>
        <w:spacing w:after="0"/>
        <w:rPr>
          <w:lang w:val="ru-RU"/>
        </w:rPr>
      </w:pPr>
    </w:p>
    <w:p w:rsidR="002736A9" w:rsidRPr="002736A9" w:rsidRDefault="002736A9" w:rsidP="002736A9">
      <w:pPr>
        <w:spacing w:after="0"/>
        <w:ind w:left="120"/>
        <w:jc w:val="center"/>
        <w:rPr>
          <w:lang w:val="ru-RU"/>
        </w:rPr>
      </w:pPr>
    </w:p>
    <w:p w:rsidR="00A33920" w:rsidRPr="002736A9" w:rsidRDefault="002736A9" w:rsidP="002736A9">
      <w:pPr>
        <w:spacing w:after="0"/>
        <w:ind w:left="120"/>
        <w:jc w:val="center"/>
        <w:rPr>
          <w:lang w:val="ru-RU"/>
        </w:rPr>
      </w:pPr>
      <w:r w:rsidRPr="002736A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efb4b3f-b311-4243-8bdc-9c68fbe3f27d"/>
      <w:proofErr w:type="gramStart"/>
      <w:r w:rsidRPr="002736A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2736A9">
        <w:rPr>
          <w:rFonts w:ascii="Times New Roman" w:hAnsi="Times New Roman"/>
          <w:b/>
          <w:color w:val="000000"/>
          <w:sz w:val="28"/>
          <w:lang w:val="ru-RU"/>
        </w:rPr>
        <w:t>. Уссурка</w:t>
      </w:r>
      <w:bookmarkEnd w:id="3"/>
      <w:r w:rsidRPr="002736A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Pr="002736A9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:rsidR="000F5CB7" w:rsidRPr="000F052E" w:rsidRDefault="000F5CB7" w:rsidP="0063658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052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0F052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- Федеральным  законом от 29.12.2012 № 273 «Об образовании в Российской Федерации»;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8.08.2017 № 09-1672;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0F052E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; авто</w:t>
      </w:r>
      <w:proofErr w:type="gramStart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>р-</w:t>
      </w:r>
      <w:proofErr w:type="gramEnd"/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итель: А. В. Спирина и др./ Ставрополь, 2023г.</w:t>
      </w:r>
    </w:p>
    <w:p w:rsidR="00404CC4" w:rsidRPr="000F052E" w:rsidRDefault="00404CC4" w:rsidP="00404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5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C442D3" w:rsidRPr="000F052E">
        <w:rPr>
          <w:rFonts w:ascii="Times New Roman" w:hAnsi="Times New Roman" w:cs="Times New Roman"/>
          <w:sz w:val="24"/>
          <w:szCs w:val="24"/>
          <w:lang w:val="ru-RU"/>
        </w:rPr>
        <w:t>Рабочей программой воспитания МБОУ «О</w:t>
      </w:r>
      <w:r w:rsidRPr="000F052E">
        <w:rPr>
          <w:rFonts w:ascii="Times New Roman" w:hAnsi="Times New Roman" w:cs="Times New Roman"/>
          <w:sz w:val="24"/>
          <w:szCs w:val="24"/>
          <w:lang w:val="ru-RU"/>
        </w:rPr>
        <w:t xml:space="preserve">ОШ </w:t>
      </w:r>
      <w:proofErr w:type="gramStart"/>
      <w:r w:rsidR="0077496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7749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77496B">
        <w:rPr>
          <w:rFonts w:ascii="Times New Roman" w:hAnsi="Times New Roman" w:cs="Times New Roman"/>
          <w:sz w:val="24"/>
          <w:szCs w:val="24"/>
          <w:lang w:val="ru-RU"/>
        </w:rPr>
        <w:t>Уссурка</w:t>
      </w:r>
      <w:proofErr w:type="gramEnd"/>
      <w:r w:rsidR="0077496B">
        <w:rPr>
          <w:rFonts w:ascii="Times New Roman" w:hAnsi="Times New Roman" w:cs="Times New Roman"/>
          <w:sz w:val="24"/>
          <w:szCs w:val="24"/>
          <w:lang w:val="ru-RU"/>
        </w:rPr>
        <w:t xml:space="preserve"> Кировского рай</w:t>
      </w:r>
      <w:r w:rsidR="00C442D3" w:rsidRPr="000F052E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0F052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C66A0" w:rsidRPr="000F052E" w:rsidRDefault="00EC66A0" w:rsidP="0040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</w:p>
    <w:p w:rsidR="00636588" w:rsidRPr="0077496B" w:rsidRDefault="00636588" w:rsidP="0077496B">
      <w:pPr>
        <w:pStyle w:val="Default"/>
        <w:jc w:val="center"/>
      </w:pPr>
      <w:r w:rsidRPr="0077496B">
        <w:rPr>
          <w:b/>
          <w:bCs/>
        </w:rPr>
        <w:t>Общая характеристика курса внеурочной деятельности</w:t>
      </w:r>
    </w:p>
    <w:p w:rsidR="00636588" w:rsidRPr="0077496B" w:rsidRDefault="00636588" w:rsidP="00636588">
      <w:pPr>
        <w:pStyle w:val="Default"/>
      </w:pPr>
      <w:r w:rsidRPr="0077496B">
        <w:rPr>
          <w:i/>
          <w:iCs/>
        </w:rPr>
        <w:t xml:space="preserve">Цель: </w:t>
      </w:r>
      <w:r w:rsidRPr="0077496B">
        <w:t xml:space="preserve">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 воспитание культуры общения, воспитание у школьников любви к своему Отечеству, его истории, культуре, природе, развитие самостоятельности и ответственности. </w:t>
      </w:r>
    </w:p>
    <w:p w:rsidR="00636588" w:rsidRPr="0077496B" w:rsidRDefault="00636588" w:rsidP="00636588">
      <w:pPr>
        <w:pStyle w:val="Default"/>
      </w:pPr>
      <w:r w:rsidRPr="0077496B">
        <w:rPr>
          <w:i/>
          <w:iCs/>
        </w:rPr>
        <w:t xml:space="preserve">Задачи программы </w:t>
      </w:r>
      <w:r w:rsidRPr="0077496B">
        <w:t xml:space="preserve">представлены на трех уровнях и выстроены в логике достижения воспитательных результатов: </w:t>
      </w:r>
    </w:p>
    <w:p w:rsidR="00636588" w:rsidRPr="0077496B" w:rsidRDefault="00636588" w:rsidP="00636588">
      <w:pPr>
        <w:pStyle w:val="Default"/>
      </w:pPr>
      <w:r w:rsidRPr="0077496B">
        <w:rPr>
          <w:i/>
          <w:iCs/>
        </w:rPr>
        <w:t xml:space="preserve">1уровень задач: </w:t>
      </w:r>
      <w:r w:rsidRPr="0077496B">
        <w:t xml:space="preserve">приобретение </w:t>
      </w:r>
      <w:proofErr w:type="gramStart"/>
      <w:r w:rsidRPr="0077496B">
        <w:t>обучающимися</w:t>
      </w:r>
      <w:proofErr w:type="gramEnd"/>
      <w:r w:rsidRPr="0077496B">
        <w:t xml:space="preserve"> элементарных социальных знаний об обустройстве мира и общества, о человеке, природе, одобряемых и неодобряемых формах поведения, понимания социальной реальности и повседневной жизни. </w:t>
      </w:r>
    </w:p>
    <w:p w:rsidR="00636588" w:rsidRPr="0077496B" w:rsidRDefault="00636588" w:rsidP="00636588">
      <w:pPr>
        <w:pStyle w:val="Default"/>
      </w:pPr>
      <w:r w:rsidRPr="0077496B">
        <w:rPr>
          <w:i/>
          <w:iCs/>
        </w:rPr>
        <w:t>2 уровень задач</w:t>
      </w:r>
      <w:r w:rsidRPr="0077496B">
        <w:t xml:space="preserve">: формирование позитивных отношений обучающихся к базовым ценностям общества, формирование ценностного отношения к социальной реальности в целом. </w:t>
      </w:r>
    </w:p>
    <w:p w:rsidR="000F5CB7" w:rsidRPr="0077496B" w:rsidRDefault="00636588" w:rsidP="0063658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3 уровень задач: </w:t>
      </w:r>
      <w:r w:rsidRPr="0077496B">
        <w:rPr>
          <w:rFonts w:ascii="Times New Roman" w:hAnsi="Times New Roman" w:cs="Times New Roman"/>
          <w:sz w:val="24"/>
          <w:szCs w:val="24"/>
          <w:lang w:val="ru-RU"/>
        </w:rPr>
        <w:t>получение школьником опыта самостоятельного социального действия, формирование элементарных социальных умений и навыков, позволяющих самостоятельно действовать в социальном мире в дружественном окружении (класса, группы, команды, параллели, класса и др.).</w:t>
      </w:r>
    </w:p>
    <w:p w:rsidR="00BD5B58" w:rsidRPr="0077496B" w:rsidRDefault="00BD5B58" w:rsidP="00BD5B58">
      <w:pPr>
        <w:pStyle w:val="Default"/>
      </w:pPr>
      <w:r w:rsidRPr="0077496B">
        <w:t xml:space="preserve">Программа основана на прохождении треков. Всего в программе </w:t>
      </w:r>
    </w:p>
    <w:p w:rsidR="00BD5B58" w:rsidRPr="0077496B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sz w:val="24"/>
          <w:szCs w:val="24"/>
          <w:lang w:val="ru-RU"/>
        </w:rPr>
        <w:t>представлено 7 треков.</w:t>
      </w:r>
    </w:p>
    <w:p w:rsidR="00BD5B58" w:rsidRPr="0077496B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sz w:val="24"/>
          <w:szCs w:val="24"/>
          <w:lang w:val="ru-RU"/>
        </w:rPr>
        <w:t>Модуль (трек) «Орлено</w:t>
      </w:r>
      <w:proofErr w:type="gramStart"/>
      <w:r w:rsidRPr="0077496B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gramEnd"/>
      <w:r w:rsidRPr="0077496B">
        <w:rPr>
          <w:rFonts w:ascii="Times New Roman" w:hAnsi="Times New Roman" w:cs="Times New Roman"/>
          <w:sz w:val="24"/>
          <w:szCs w:val="24"/>
          <w:lang w:val="ru-RU"/>
        </w:rPr>
        <w:t xml:space="preserve"> эрудит»</w:t>
      </w:r>
    </w:p>
    <w:p w:rsidR="00BD5B58" w:rsidRPr="0077496B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sz w:val="24"/>
          <w:szCs w:val="24"/>
          <w:lang w:val="ru-RU"/>
        </w:rPr>
        <w:t>Модуль (трек) «Орлено</w:t>
      </w:r>
      <w:proofErr w:type="gramStart"/>
      <w:r w:rsidRPr="0077496B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gramEnd"/>
      <w:r w:rsidRPr="0077496B">
        <w:rPr>
          <w:rFonts w:ascii="Times New Roman" w:hAnsi="Times New Roman" w:cs="Times New Roman"/>
          <w:sz w:val="24"/>
          <w:szCs w:val="24"/>
          <w:lang w:val="ru-RU"/>
        </w:rPr>
        <w:t xml:space="preserve"> хранитель»</w:t>
      </w:r>
    </w:p>
    <w:p w:rsidR="00BD5B58" w:rsidRPr="0077496B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sz w:val="24"/>
          <w:szCs w:val="24"/>
          <w:lang w:val="ru-RU"/>
        </w:rPr>
        <w:t>Модуль (трек) «Орленок-мастер»</w:t>
      </w:r>
    </w:p>
    <w:p w:rsidR="00BD5B58" w:rsidRPr="0077496B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496B">
        <w:rPr>
          <w:rFonts w:ascii="Times New Roman" w:hAnsi="Times New Roman" w:cs="Times New Roman"/>
          <w:sz w:val="24"/>
          <w:szCs w:val="24"/>
          <w:lang w:val="ru-RU"/>
        </w:rPr>
        <w:t>Модуль (трек) «Орленок-лидер»</w:t>
      </w:r>
    </w:p>
    <w:p w:rsidR="00BD5B58" w:rsidRPr="000F052E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052E">
        <w:rPr>
          <w:rFonts w:ascii="Times New Roman" w:hAnsi="Times New Roman" w:cs="Times New Roman"/>
          <w:sz w:val="24"/>
          <w:szCs w:val="24"/>
          <w:lang w:val="ru-RU"/>
        </w:rPr>
        <w:t>Модуль (трек) «Орленок-спортсмен»</w:t>
      </w:r>
    </w:p>
    <w:p w:rsidR="00BD5B58" w:rsidRPr="000F052E" w:rsidRDefault="00BD5B58" w:rsidP="00BD5B58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052E">
        <w:rPr>
          <w:rFonts w:ascii="Times New Roman" w:hAnsi="Times New Roman" w:cs="Times New Roman"/>
          <w:sz w:val="24"/>
          <w:szCs w:val="24"/>
          <w:lang w:val="ru-RU"/>
        </w:rPr>
        <w:t>Модуль (трек) «Орленок-доброволец»</w:t>
      </w:r>
    </w:p>
    <w:p w:rsidR="000F5CB7" w:rsidRPr="0077496B" w:rsidRDefault="00BD5B58" w:rsidP="0077496B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052E">
        <w:rPr>
          <w:rFonts w:ascii="Times New Roman" w:hAnsi="Times New Roman" w:cs="Times New Roman"/>
          <w:sz w:val="24"/>
          <w:szCs w:val="24"/>
          <w:lang w:val="ru-RU"/>
        </w:rPr>
        <w:t>Модуль (трек) «Орленок-эколог»</w:t>
      </w:r>
    </w:p>
    <w:p w:rsidR="00636588" w:rsidRPr="000F052E" w:rsidRDefault="00636588" w:rsidP="0077496B">
      <w:pPr>
        <w:pStyle w:val="Default"/>
        <w:jc w:val="center"/>
      </w:pPr>
      <w:bookmarkStart w:id="5" w:name="block-12510041"/>
      <w:bookmarkEnd w:id="5"/>
      <w:r w:rsidRPr="000F052E">
        <w:rPr>
          <w:b/>
          <w:bCs/>
        </w:rPr>
        <w:lastRenderedPageBreak/>
        <w:t>Место курса внеурочной деятельности в учебном плане</w:t>
      </w:r>
    </w:p>
    <w:p w:rsidR="00636588" w:rsidRPr="000F052E" w:rsidRDefault="00636588" w:rsidP="00636588">
      <w:pPr>
        <w:pStyle w:val="Default"/>
      </w:pPr>
      <w:r w:rsidRPr="000F052E">
        <w:t xml:space="preserve">В соответствии с планом, программа рассчитана на 4 года, реализуется в объеме </w:t>
      </w:r>
    </w:p>
    <w:p w:rsidR="00636588" w:rsidRPr="000F052E" w:rsidRDefault="00636588" w:rsidP="00636588">
      <w:pPr>
        <w:pStyle w:val="Default"/>
      </w:pPr>
      <w:r w:rsidRPr="000F052E">
        <w:t xml:space="preserve">135 часов. На учебный год отводится: 1класс - 33 часа (из расчета 1 час в неделю), 2-4 классы - по 34 часа (1 час в неделю). </w:t>
      </w:r>
    </w:p>
    <w:p w:rsidR="00BD5B58" w:rsidRPr="000F052E" w:rsidRDefault="00BD5B58" w:rsidP="00BD5B58">
      <w:pPr>
        <w:pStyle w:val="Default"/>
        <w:rPr>
          <w:b/>
          <w:bCs/>
        </w:rPr>
      </w:pPr>
    </w:p>
    <w:p w:rsidR="0077496B" w:rsidRDefault="00514964" w:rsidP="0077496B">
      <w:pPr>
        <w:pStyle w:val="22"/>
        <w:shd w:val="clear" w:color="auto" w:fill="auto"/>
        <w:ind w:left="20" w:right="1540" w:firstLine="940"/>
        <w:jc w:val="center"/>
        <w:rPr>
          <w:rStyle w:val="21"/>
          <w:b/>
          <w:bCs/>
          <w:color w:val="000000"/>
          <w:sz w:val="24"/>
          <w:szCs w:val="24"/>
        </w:rPr>
      </w:pPr>
      <w:r w:rsidRPr="002A6194">
        <w:rPr>
          <w:rStyle w:val="21"/>
          <w:b/>
          <w:bCs/>
          <w:color w:val="000000"/>
          <w:sz w:val="24"/>
          <w:szCs w:val="24"/>
        </w:rPr>
        <w:t>Планируемые результаты освоения курса внеурочной деятельности</w:t>
      </w:r>
    </w:p>
    <w:p w:rsidR="00514964" w:rsidRPr="002A6194" w:rsidRDefault="00514964" w:rsidP="0077496B">
      <w:pPr>
        <w:pStyle w:val="22"/>
        <w:shd w:val="clear" w:color="auto" w:fill="auto"/>
        <w:ind w:right="1540" w:firstLine="0"/>
        <w:rPr>
          <w:sz w:val="24"/>
          <w:szCs w:val="24"/>
        </w:rPr>
      </w:pPr>
      <w:r w:rsidRPr="002A6194">
        <w:rPr>
          <w:rStyle w:val="23"/>
          <w:b/>
          <w:bCs/>
          <w:color w:val="000000"/>
          <w:sz w:val="24"/>
          <w:szCs w:val="24"/>
        </w:rPr>
        <w:t>Личностные:</w:t>
      </w:r>
    </w:p>
    <w:p w:rsidR="00514964" w:rsidRPr="002A6194" w:rsidRDefault="00514964" w:rsidP="00514964">
      <w:pPr>
        <w:pStyle w:val="310"/>
        <w:shd w:val="clear" w:color="auto" w:fill="auto"/>
        <w:ind w:left="20"/>
        <w:rPr>
          <w:sz w:val="24"/>
          <w:szCs w:val="24"/>
        </w:rPr>
      </w:pPr>
      <w:r w:rsidRPr="002A6194">
        <w:rPr>
          <w:rStyle w:val="31"/>
          <w:i/>
          <w:iCs/>
          <w:color w:val="000000"/>
          <w:sz w:val="24"/>
          <w:szCs w:val="24"/>
        </w:rPr>
        <w:t>У ученика будут сформированы:</w:t>
      </w:r>
    </w:p>
    <w:p w:rsidR="00514964" w:rsidRPr="002A6194" w:rsidRDefault="00514964" w:rsidP="00514964">
      <w:pPr>
        <w:pStyle w:val="a9"/>
        <w:numPr>
          <w:ilvl w:val="0"/>
          <w:numId w:val="23"/>
        </w:numPr>
        <w:autoSpaceDE/>
        <w:autoSpaceDN/>
        <w:spacing w:line="274" w:lineRule="exact"/>
        <w:ind w:left="20" w:right="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основы российской гражданской идентичности, чувство гордости за свою Родину, российский народ и историю России;</w:t>
      </w:r>
    </w:p>
    <w:p w:rsidR="00514964" w:rsidRPr="002A6194" w:rsidRDefault="00514964" w:rsidP="00514964">
      <w:pPr>
        <w:pStyle w:val="a9"/>
        <w:numPr>
          <w:ilvl w:val="0"/>
          <w:numId w:val="23"/>
        </w:numPr>
        <w:autoSpaceDE/>
        <w:autoSpaceDN/>
        <w:spacing w:line="274" w:lineRule="exact"/>
        <w:ind w:left="20" w:right="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гуманистические и демократические ценностные ориентации, ученик овладеет начальными навыками адаптации в динамично изменяющемся и развивающемся мире;</w:t>
      </w:r>
    </w:p>
    <w:p w:rsidR="00514964" w:rsidRPr="002A6194" w:rsidRDefault="00514964" w:rsidP="00514964">
      <w:pPr>
        <w:pStyle w:val="a9"/>
        <w:tabs>
          <w:tab w:val="right" w:pos="8262"/>
          <w:tab w:val="right" w:pos="9274"/>
          <w:tab w:val="right" w:pos="9572"/>
        </w:tabs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будет развита самостоятельность, личная ответственность за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ab/>
        <w:t>свои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ab/>
        <w:t>поступки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ab/>
      </w:r>
      <w:proofErr w:type="gramStart"/>
      <w:r w:rsidRPr="002A6194">
        <w:rPr>
          <w:rStyle w:val="12"/>
          <w:rFonts w:eastAsiaTheme="majorEastAsia"/>
          <w:color w:val="000000"/>
          <w:sz w:val="24"/>
          <w:szCs w:val="24"/>
        </w:rPr>
        <w:t>на</w:t>
      </w:r>
      <w:proofErr w:type="gramEnd"/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основе представлений о нравственных нормах;</w:t>
      </w:r>
    </w:p>
    <w:p w:rsidR="00514964" w:rsidRPr="002A6194" w:rsidRDefault="00514964" w:rsidP="00514964">
      <w:pPr>
        <w:pStyle w:val="a9"/>
        <w:ind w:left="20" w:right="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-навыки сотрудничества со взрослыми и сверстниками в разных </w:t>
      </w:r>
      <w:proofErr w:type="spellStart"/>
      <w:r w:rsidRPr="002A6194">
        <w:rPr>
          <w:rStyle w:val="12"/>
          <w:rFonts w:eastAsiaTheme="majorEastAsia"/>
          <w:color w:val="000000"/>
          <w:sz w:val="24"/>
          <w:szCs w:val="24"/>
        </w:rPr>
        <w:t>социальныхситуациях</w:t>
      </w:r>
      <w:proofErr w:type="spellEnd"/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; </w:t>
      </w:r>
      <w:proofErr w:type="gramStart"/>
      <w:r w:rsidRPr="002A6194">
        <w:rPr>
          <w:rStyle w:val="12"/>
          <w:rFonts w:eastAsiaTheme="majorEastAsia"/>
          <w:color w:val="000000"/>
          <w:sz w:val="24"/>
          <w:szCs w:val="24"/>
        </w:rPr>
        <w:t>-у</w:t>
      </w:r>
      <w:proofErr w:type="gramEnd"/>
      <w:r w:rsidRPr="002A6194">
        <w:rPr>
          <w:rStyle w:val="12"/>
          <w:rFonts w:eastAsiaTheme="majorEastAsia"/>
          <w:color w:val="000000"/>
          <w:sz w:val="24"/>
          <w:szCs w:val="24"/>
        </w:rPr>
        <w:t>становка на безопасный, здоровый образ жизни;</w:t>
      </w:r>
    </w:p>
    <w:p w:rsidR="00514964" w:rsidRPr="002A6194" w:rsidRDefault="00514964" w:rsidP="00514964">
      <w:pPr>
        <w:pStyle w:val="a9"/>
        <w:ind w:left="20" w:right="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мотивация к творческому труду, работе на результат, бережному отношению к материальным и духовным ценностям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эстетические потребности, ценности и чувства.</w:t>
      </w:r>
    </w:p>
    <w:p w:rsidR="00514964" w:rsidRPr="002A6194" w:rsidRDefault="0077496B" w:rsidP="00514964">
      <w:pPr>
        <w:pStyle w:val="42"/>
        <w:shd w:val="clear" w:color="auto" w:fill="auto"/>
        <w:ind w:left="20"/>
        <w:rPr>
          <w:sz w:val="24"/>
          <w:szCs w:val="24"/>
        </w:rPr>
      </w:pPr>
      <w:proofErr w:type="spellStart"/>
      <w:r>
        <w:rPr>
          <w:rStyle w:val="41"/>
          <w:b/>
          <w:bCs/>
          <w:i/>
          <w:iCs/>
          <w:color w:val="000000"/>
          <w:sz w:val="24"/>
          <w:szCs w:val="24"/>
        </w:rPr>
        <w:t>Метапредметн</w:t>
      </w:r>
      <w:r w:rsidR="00514964" w:rsidRPr="002A6194">
        <w:rPr>
          <w:rStyle w:val="41"/>
          <w:b/>
          <w:bCs/>
          <w:i/>
          <w:iCs/>
          <w:color w:val="000000"/>
          <w:sz w:val="24"/>
          <w:szCs w:val="24"/>
        </w:rPr>
        <w:t>ые</w:t>
      </w:r>
      <w:proofErr w:type="spellEnd"/>
      <w:r w:rsidR="00514964" w:rsidRPr="002A6194">
        <w:rPr>
          <w:rStyle w:val="41"/>
          <w:b/>
          <w:bCs/>
          <w:i/>
          <w:iCs/>
          <w:color w:val="000000"/>
          <w:sz w:val="24"/>
          <w:szCs w:val="24"/>
        </w:rPr>
        <w:t>:</w:t>
      </w:r>
    </w:p>
    <w:p w:rsidR="00514964" w:rsidRPr="002A6194" w:rsidRDefault="00514964" w:rsidP="00514964">
      <w:pPr>
        <w:pStyle w:val="310"/>
        <w:shd w:val="clear" w:color="auto" w:fill="auto"/>
        <w:ind w:left="20"/>
        <w:rPr>
          <w:sz w:val="24"/>
          <w:szCs w:val="24"/>
        </w:rPr>
      </w:pPr>
      <w:r w:rsidRPr="002A6194">
        <w:rPr>
          <w:rStyle w:val="31"/>
          <w:i/>
          <w:iCs/>
          <w:color w:val="000000"/>
          <w:sz w:val="24"/>
          <w:szCs w:val="24"/>
        </w:rPr>
        <w:t>У ученика будут сформированы коммуникативные УУД: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владение методами поиска, переработки, хранения и передачи информации;</w:t>
      </w:r>
    </w:p>
    <w:p w:rsidR="0077496B" w:rsidRDefault="00514964" w:rsidP="00514964">
      <w:pPr>
        <w:pStyle w:val="a9"/>
        <w:ind w:left="20" w:right="220"/>
        <w:rPr>
          <w:rStyle w:val="12"/>
          <w:rFonts w:eastAsiaTheme="majorEastAsia"/>
          <w:color w:val="000000"/>
          <w:sz w:val="24"/>
          <w:szCs w:val="24"/>
        </w:rPr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слушать соб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еседника и вести диалог </w:t>
      </w:r>
    </w:p>
    <w:p w:rsidR="00514964" w:rsidRPr="002A6194" w:rsidRDefault="0077496B" w:rsidP="00514964">
      <w:pPr>
        <w:pStyle w:val="a9"/>
        <w:ind w:left="20" w:right="220"/>
      </w:pPr>
      <w:r>
        <w:rPr>
          <w:rStyle w:val="12"/>
          <w:rFonts w:eastAsiaTheme="majorEastAsia"/>
          <w:color w:val="000000"/>
          <w:sz w:val="24"/>
          <w:szCs w:val="24"/>
        </w:rPr>
        <w:t xml:space="preserve">- </w:t>
      </w:r>
      <w:r w:rsidR="00514964" w:rsidRPr="002A6194">
        <w:rPr>
          <w:rStyle w:val="12"/>
          <w:rFonts w:eastAsiaTheme="majorEastAsia"/>
          <w:color w:val="000000"/>
          <w:sz w:val="24"/>
          <w:szCs w:val="24"/>
        </w:rPr>
        <w:t>аргументировать свою</w:t>
      </w:r>
      <w:r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="00514964" w:rsidRPr="002A6194">
        <w:rPr>
          <w:rStyle w:val="12"/>
          <w:rFonts w:eastAsiaTheme="majorEastAsia"/>
          <w:color w:val="000000"/>
          <w:sz w:val="24"/>
          <w:szCs w:val="24"/>
        </w:rPr>
        <w:t xml:space="preserve">точку зрения и оценку событий </w:t>
      </w:r>
    </w:p>
    <w:p w:rsidR="0077496B" w:rsidRDefault="00514964" w:rsidP="00514964">
      <w:pPr>
        <w:pStyle w:val="a9"/>
        <w:ind w:left="20" w:right="220"/>
        <w:rPr>
          <w:rStyle w:val="12"/>
          <w:rFonts w:eastAsiaTheme="majorEastAsia"/>
          <w:color w:val="000000"/>
          <w:sz w:val="24"/>
          <w:szCs w:val="24"/>
        </w:rPr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договариваться о распределении функций и ролей в совместной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деятельности; </w:t>
      </w:r>
    </w:p>
    <w:p w:rsidR="00514964" w:rsidRPr="002A6194" w:rsidRDefault="00514964" w:rsidP="00514964">
      <w:pPr>
        <w:pStyle w:val="a9"/>
        <w:ind w:left="20" w:right="2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осуществлять взаимный контроль в совместной деятельности;</w:t>
      </w:r>
    </w:p>
    <w:p w:rsidR="00514964" w:rsidRPr="002A6194" w:rsidRDefault="00514964" w:rsidP="00514964">
      <w:pPr>
        <w:pStyle w:val="a9"/>
        <w:ind w:left="20" w:right="2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использовать речевые средства и средства информационных и коммуникационных технологий для решения коммуникативных и познавательных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задач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определять общую цель и пути е достижения;</w:t>
      </w:r>
    </w:p>
    <w:p w:rsidR="00514964" w:rsidRPr="002A6194" w:rsidRDefault="00514964" w:rsidP="00514964">
      <w:pPr>
        <w:pStyle w:val="310"/>
        <w:shd w:val="clear" w:color="auto" w:fill="auto"/>
        <w:tabs>
          <w:tab w:val="left" w:pos="1364"/>
        </w:tabs>
        <w:ind w:left="20"/>
        <w:rPr>
          <w:sz w:val="24"/>
          <w:szCs w:val="24"/>
        </w:rPr>
      </w:pPr>
      <w:r w:rsidRPr="002A6194">
        <w:rPr>
          <w:rStyle w:val="31"/>
          <w:i/>
          <w:iCs/>
          <w:color w:val="000000"/>
          <w:sz w:val="24"/>
          <w:szCs w:val="24"/>
        </w:rPr>
        <w:t>У ученика</w:t>
      </w:r>
      <w:r w:rsidRPr="002A6194">
        <w:rPr>
          <w:rStyle w:val="31"/>
          <w:i/>
          <w:iCs/>
          <w:color w:val="000000"/>
          <w:sz w:val="24"/>
          <w:szCs w:val="24"/>
        </w:rPr>
        <w:tab/>
        <w:t>будут сформированы познавательные УУД:</w:t>
      </w:r>
    </w:p>
    <w:p w:rsidR="00514964" w:rsidRPr="002A6194" w:rsidRDefault="00514964" w:rsidP="00514964">
      <w:pPr>
        <w:pStyle w:val="a9"/>
        <w:ind w:left="20" w:right="86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сравнивать, анализировать, синтезировать, обобщать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,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классифицировать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объекты, явления по родовидовым признакам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устанавливать аналогии и причинно</w:t>
      </w:r>
      <w:r w:rsidR="0077496B">
        <w:rPr>
          <w:rStyle w:val="12"/>
          <w:rFonts w:eastAsiaTheme="majorEastAsia"/>
          <w:color w:val="000000"/>
          <w:sz w:val="24"/>
          <w:szCs w:val="24"/>
        </w:rPr>
        <w:t>-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следственные связи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работать с таблицами, картами, схемами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кодировать и декодировать информацию.</w:t>
      </w:r>
    </w:p>
    <w:p w:rsidR="00514964" w:rsidRPr="002A6194" w:rsidRDefault="00514964" w:rsidP="00514964">
      <w:pPr>
        <w:pStyle w:val="310"/>
        <w:shd w:val="clear" w:color="auto" w:fill="auto"/>
        <w:tabs>
          <w:tab w:val="right" w:pos="5703"/>
        </w:tabs>
        <w:ind w:left="20"/>
        <w:rPr>
          <w:sz w:val="24"/>
          <w:szCs w:val="24"/>
        </w:rPr>
      </w:pPr>
      <w:r w:rsidRPr="002A6194">
        <w:rPr>
          <w:rStyle w:val="31"/>
          <w:i/>
          <w:iCs/>
          <w:color w:val="000000"/>
          <w:sz w:val="24"/>
          <w:szCs w:val="24"/>
        </w:rPr>
        <w:t>У ученика</w:t>
      </w:r>
      <w:r w:rsidRPr="002A6194">
        <w:rPr>
          <w:rStyle w:val="31"/>
          <w:i/>
          <w:iCs/>
          <w:color w:val="000000"/>
          <w:sz w:val="24"/>
          <w:szCs w:val="24"/>
        </w:rPr>
        <w:tab/>
        <w:t>будут сформированы регулятивные УУД: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планировать свою деятельность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мение осуществлять самонаблюдение и самооценку в процессе деятельности;</w:t>
      </w:r>
    </w:p>
    <w:p w:rsidR="00514964" w:rsidRPr="002A6194" w:rsidRDefault="00514964" w:rsidP="0077496B">
      <w:pPr>
        <w:pStyle w:val="a9"/>
        <w:tabs>
          <w:tab w:val="center" w:pos="6260"/>
        </w:tabs>
        <w:ind w:left="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-умение анализировать 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причины своего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успеха/неуспеха</w:t>
      </w:r>
    </w:p>
    <w:p w:rsidR="00514964" w:rsidRPr="002A6194" w:rsidRDefault="00514964" w:rsidP="00514964">
      <w:pPr>
        <w:pStyle w:val="42"/>
        <w:shd w:val="clear" w:color="auto" w:fill="auto"/>
        <w:ind w:left="20"/>
        <w:rPr>
          <w:sz w:val="24"/>
          <w:szCs w:val="24"/>
        </w:rPr>
      </w:pPr>
      <w:r w:rsidRPr="002A6194">
        <w:rPr>
          <w:rStyle w:val="41"/>
          <w:b/>
          <w:bCs/>
          <w:i/>
          <w:iCs/>
          <w:color w:val="000000"/>
          <w:sz w:val="24"/>
          <w:szCs w:val="24"/>
        </w:rPr>
        <w:t>Предметные УУД</w:t>
      </w:r>
      <w:r w:rsidRPr="002A6194">
        <w:rPr>
          <w:rStyle w:val="43"/>
          <w:b w:val="0"/>
          <w:bCs w:val="0"/>
          <w:i/>
          <w:iCs/>
          <w:color w:val="000000"/>
          <w:sz w:val="24"/>
          <w:szCs w:val="24"/>
        </w:rPr>
        <w:t>:</w:t>
      </w:r>
    </w:p>
    <w:p w:rsidR="00514964" w:rsidRPr="002A6194" w:rsidRDefault="00514964" w:rsidP="00514964">
      <w:pPr>
        <w:pStyle w:val="310"/>
        <w:shd w:val="clear" w:color="auto" w:fill="auto"/>
        <w:ind w:left="20"/>
        <w:rPr>
          <w:sz w:val="24"/>
          <w:szCs w:val="24"/>
        </w:rPr>
      </w:pPr>
      <w:r w:rsidRPr="002A6194">
        <w:rPr>
          <w:rStyle w:val="32"/>
          <w:i/>
          <w:iCs/>
          <w:color w:val="000000"/>
          <w:sz w:val="24"/>
          <w:szCs w:val="24"/>
        </w:rPr>
        <w:t>Ученик научится:</w:t>
      </w:r>
    </w:p>
    <w:p w:rsidR="00514964" w:rsidRPr="002A6194" w:rsidRDefault="00514964" w:rsidP="00514964">
      <w:pPr>
        <w:pStyle w:val="a9"/>
        <w:ind w:left="20" w:right="3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использовать действия с языковыми единицами для решения познавательных,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практических и коммуникативных задач;</w:t>
      </w:r>
    </w:p>
    <w:p w:rsidR="00514964" w:rsidRPr="002A6194" w:rsidRDefault="00514964" w:rsidP="00514964">
      <w:pPr>
        <w:pStyle w:val="a9"/>
        <w:ind w:lef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самостоятельно выбирать интересующую литературу;</w:t>
      </w:r>
    </w:p>
    <w:p w:rsidR="00514964" w:rsidRPr="002A6194" w:rsidRDefault="00514964" w:rsidP="00514964">
      <w:pPr>
        <w:pStyle w:val="a9"/>
        <w:ind w:left="20" w:right="3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пользоваться справочными источниками для понимания и получения дополнительной информации;</w:t>
      </w:r>
    </w:p>
    <w:p w:rsidR="00514964" w:rsidRPr="002A6194" w:rsidRDefault="00514964" w:rsidP="00514964">
      <w:pPr>
        <w:pStyle w:val="a9"/>
        <w:ind w:left="20" w:right="3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-применять математические знания для решения учебно-познавательных и </w:t>
      </w:r>
      <w:proofErr w:type="spellStart"/>
      <w:r w:rsidRPr="002A6194">
        <w:rPr>
          <w:rStyle w:val="12"/>
          <w:rFonts w:eastAsiaTheme="majorEastAsia"/>
          <w:color w:val="000000"/>
          <w:sz w:val="24"/>
          <w:szCs w:val="24"/>
        </w:rPr>
        <w:t>учебно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softHyphen/>
        <w:t>практических</w:t>
      </w:r>
      <w:proofErr w:type="spellEnd"/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задач;</w:t>
      </w:r>
    </w:p>
    <w:p w:rsidR="00514964" w:rsidRPr="002A6194" w:rsidRDefault="00514964" w:rsidP="0077496B">
      <w:pPr>
        <w:pStyle w:val="a9"/>
        <w:ind w:left="20" w:right="3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lastRenderedPageBreak/>
        <w:t>-выполнению элементарных правил экологической грамотности, нравственного поведения в мире природы и людей;</w:t>
      </w:r>
    </w:p>
    <w:p w:rsidR="00514964" w:rsidRPr="002A6194" w:rsidRDefault="00514964" w:rsidP="0077496B">
      <w:pPr>
        <w:pStyle w:val="a9"/>
        <w:ind w:left="140" w:right="4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элементарным способам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514964" w:rsidRPr="002A6194" w:rsidRDefault="00514964" w:rsidP="0077496B">
      <w:pPr>
        <w:pStyle w:val="a9"/>
        <w:ind w:left="14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устанавливать и выявлять причинно-следственные связи в окружающем мире;</w:t>
      </w:r>
    </w:p>
    <w:p w:rsidR="00514964" w:rsidRPr="002A6194" w:rsidRDefault="00514964" w:rsidP="0077496B">
      <w:pPr>
        <w:pStyle w:val="a9"/>
        <w:ind w:left="140" w:right="4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практическим умениям и навыкам в различных видах художественной деятельности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14964" w:rsidRPr="002A6194" w:rsidRDefault="00514964" w:rsidP="0077496B">
      <w:pPr>
        <w:pStyle w:val="a9"/>
        <w:ind w:left="20" w:right="32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-использовать приобретенные знания и умения для творческого решения несложных творческих, технологических и организационных задач.</w:t>
      </w:r>
    </w:p>
    <w:p w:rsidR="00514964" w:rsidRPr="002A6194" w:rsidRDefault="00514964" w:rsidP="00514964">
      <w:pPr>
        <w:pStyle w:val="a9"/>
        <w:ind w:left="20" w:right="320"/>
      </w:pPr>
      <w:r w:rsidRPr="002A6194">
        <w:rPr>
          <w:rStyle w:val="af0"/>
          <w:rFonts w:eastAsiaTheme="majorEastAsia"/>
          <w:color w:val="000000"/>
          <w:sz w:val="24"/>
          <w:szCs w:val="24"/>
        </w:rPr>
        <w:t>Главный принцип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- всё делать вместе, сообща и делать для других! Вместе радости и удачи, вместе активное действие и увлекательное приключение.</w:t>
      </w:r>
    </w:p>
    <w:p w:rsidR="00514964" w:rsidRPr="002A6194" w:rsidRDefault="00514964" w:rsidP="00514964">
      <w:pPr>
        <w:pStyle w:val="a9"/>
        <w:ind w:left="20" w:right="680" w:firstLine="70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>Рабочая программа позволяет на основе российских базовых национальных ценностей выделить ценностные основания программы «Орлята России»: Родина, Команда, Семья, Здоровье, Природа, Познание.</w:t>
      </w:r>
    </w:p>
    <w:p w:rsidR="00514964" w:rsidRPr="002A6194" w:rsidRDefault="00514964" w:rsidP="00514964">
      <w:pPr>
        <w:pStyle w:val="42"/>
        <w:shd w:val="clear" w:color="auto" w:fill="auto"/>
        <w:ind w:left="20"/>
        <w:rPr>
          <w:sz w:val="24"/>
          <w:szCs w:val="24"/>
        </w:rPr>
      </w:pPr>
      <w:r w:rsidRPr="002A6194">
        <w:rPr>
          <w:rStyle w:val="41"/>
          <w:b/>
          <w:bCs/>
          <w:i/>
          <w:iCs/>
          <w:color w:val="000000"/>
          <w:sz w:val="24"/>
          <w:szCs w:val="24"/>
        </w:rPr>
        <w:t>В результате изучения данной программы учащиеся должны знать:</w:t>
      </w:r>
    </w:p>
    <w:p w:rsidR="00514964" w:rsidRPr="002A6194" w:rsidRDefault="00514964" w:rsidP="00514964">
      <w:pPr>
        <w:pStyle w:val="a9"/>
        <w:ind w:left="20" w:right="680" w:firstLine="100"/>
        <w:jc w:val="both"/>
      </w:pPr>
      <w:r w:rsidRPr="002A6194">
        <w:rPr>
          <w:rStyle w:val="af0"/>
          <w:rFonts w:eastAsiaTheme="majorEastAsia"/>
          <w:color w:val="000000"/>
          <w:sz w:val="24"/>
          <w:szCs w:val="24"/>
        </w:rPr>
        <w:t>-что такое Родина, патриотизм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любовь к родному краю, Родине, своему народу, дому, земле, людям, желание служить своему Отечеству тем делом, к которому есть призвание и быть полезным своей стране; формировать российское национальное историческое сознание, уважать национальные традиции народов России, истории и культуры своей страны).</w:t>
      </w:r>
    </w:p>
    <w:p w:rsidR="00514964" w:rsidRPr="002A6194" w:rsidRDefault="00514964" w:rsidP="00514964">
      <w:pPr>
        <w:pStyle w:val="a9"/>
        <w:ind w:left="20" w:right="68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-что такое </w:t>
      </w:r>
      <w:r w:rsidRPr="002A6194">
        <w:rPr>
          <w:rStyle w:val="af0"/>
          <w:rFonts w:eastAsiaTheme="majorEastAsia"/>
          <w:color w:val="000000"/>
          <w:sz w:val="24"/>
          <w:szCs w:val="24"/>
        </w:rPr>
        <w:t>Семья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 с учётом национальных и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религиозных принадлежностей).</w:t>
      </w:r>
    </w:p>
    <w:p w:rsidR="00514964" w:rsidRPr="002A6194" w:rsidRDefault="00514964" w:rsidP="00514964">
      <w:pPr>
        <w:pStyle w:val="a9"/>
        <w:ind w:left="140"/>
        <w:jc w:val="both"/>
      </w:pPr>
      <w:proofErr w:type="gramStart"/>
      <w:r w:rsidRPr="002A6194">
        <w:rPr>
          <w:rStyle w:val="af0"/>
          <w:rFonts w:eastAsiaTheme="majorEastAsia"/>
          <w:color w:val="000000"/>
          <w:sz w:val="24"/>
          <w:szCs w:val="24"/>
        </w:rPr>
        <w:t>-что такое Команда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содружество, искренность, уверенность в успехе; совместная о</w:t>
      </w:r>
      <w:proofErr w:type="gramEnd"/>
    </w:p>
    <w:p w:rsidR="00514964" w:rsidRPr="002A6194" w:rsidRDefault="00514964" w:rsidP="00514964">
      <w:pPr>
        <w:pStyle w:val="a9"/>
        <w:ind w:left="20" w:right="20"/>
        <w:jc w:val="both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деятельность в соответствии с нравственными нормами; умение отдавать своё время </w:t>
      </w:r>
      <w:proofErr w:type="gramStart"/>
      <w:r w:rsidRPr="002A6194">
        <w:rPr>
          <w:rStyle w:val="12"/>
          <w:rFonts w:eastAsiaTheme="majorEastAsia"/>
          <w:color w:val="000000"/>
          <w:sz w:val="24"/>
          <w:szCs w:val="24"/>
        </w:rPr>
        <w:t>другому</w:t>
      </w:r>
      <w:proofErr w:type="gramEnd"/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и бескорыстно приходить на помощь, желание добра и блага другому).</w:t>
      </w:r>
    </w:p>
    <w:p w:rsidR="00514964" w:rsidRPr="002A6194" w:rsidRDefault="00514964" w:rsidP="00514964">
      <w:pPr>
        <w:pStyle w:val="a9"/>
        <w:ind w:left="20" w:right="20"/>
        <w:jc w:val="both"/>
      </w:pPr>
      <w:r w:rsidRPr="002A6194">
        <w:rPr>
          <w:rStyle w:val="af0"/>
          <w:rFonts w:eastAsiaTheme="majorEastAsia"/>
          <w:color w:val="000000"/>
          <w:sz w:val="24"/>
          <w:szCs w:val="24"/>
        </w:rPr>
        <w:t>-Природа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бережное и ответственное отношение к окружающей среде, природному наследию своей страны, осознание влияние людей на окружающую среду,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понимание зависимости жизни людей от природы).</w:t>
      </w:r>
    </w:p>
    <w:p w:rsidR="00514964" w:rsidRPr="002A6194" w:rsidRDefault="00514964" w:rsidP="00514964">
      <w:pPr>
        <w:pStyle w:val="a9"/>
        <w:ind w:left="20" w:right="20"/>
        <w:jc w:val="both"/>
      </w:pPr>
      <w:r w:rsidRPr="002A6194">
        <w:rPr>
          <w:rStyle w:val="af0"/>
          <w:rFonts w:eastAsiaTheme="majorEastAsia"/>
          <w:color w:val="000000"/>
          <w:sz w:val="24"/>
          <w:szCs w:val="24"/>
        </w:rPr>
        <w:t>-Познание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, о науке и научном знании).</w:t>
      </w:r>
    </w:p>
    <w:p w:rsidR="00514964" w:rsidRPr="002A6194" w:rsidRDefault="00514964" w:rsidP="00514964">
      <w:pPr>
        <w:pStyle w:val="a9"/>
        <w:ind w:left="20" w:right="20"/>
        <w:jc w:val="both"/>
      </w:pPr>
      <w:r w:rsidRPr="002A6194">
        <w:rPr>
          <w:rStyle w:val="af0"/>
          <w:rFonts w:eastAsiaTheme="majorEastAsia"/>
          <w:color w:val="000000"/>
          <w:sz w:val="24"/>
          <w:szCs w:val="24"/>
        </w:rPr>
        <w:t>- Здоровье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 (равнение на чемпионов, ценность здорового образа жизни; безопасное</w:t>
      </w:r>
      <w:r w:rsidR="0077496B">
        <w:rPr>
          <w:rStyle w:val="12"/>
          <w:rFonts w:eastAsiaTheme="majorEastAsia"/>
          <w:color w:val="000000"/>
          <w:sz w:val="24"/>
          <w:szCs w:val="24"/>
        </w:rPr>
        <w:t xml:space="preserve">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поведение, как в быту, так и в информационной среде, принятие своей половой принадлежности).</w:t>
      </w:r>
    </w:p>
    <w:p w:rsidR="00514964" w:rsidRPr="002A6194" w:rsidRDefault="00514964" w:rsidP="00514964">
      <w:pPr>
        <w:pStyle w:val="a9"/>
        <w:ind w:left="20" w:right="1040"/>
      </w:pP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Учащиеся должны уметь </w:t>
      </w:r>
      <w:r w:rsidRPr="002A6194">
        <w:rPr>
          <w:rStyle w:val="af1"/>
          <w:color w:val="000000"/>
          <w:sz w:val="24"/>
          <w:szCs w:val="24"/>
        </w:rPr>
        <w:t xml:space="preserve">использовать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 xml:space="preserve">приобретенные </w:t>
      </w:r>
      <w:r w:rsidRPr="002A6194">
        <w:rPr>
          <w:rStyle w:val="af1"/>
          <w:color w:val="000000"/>
          <w:sz w:val="24"/>
          <w:szCs w:val="24"/>
        </w:rPr>
        <w:t xml:space="preserve">знания и умения </w:t>
      </w:r>
      <w:r w:rsidRPr="002A6194">
        <w:rPr>
          <w:rStyle w:val="12"/>
          <w:rFonts w:eastAsiaTheme="majorEastAsia"/>
          <w:color w:val="000000"/>
          <w:sz w:val="24"/>
          <w:szCs w:val="24"/>
        </w:rPr>
        <w:t>в учебной деятельности и повседневной жизни.</w:t>
      </w:r>
    </w:p>
    <w:p w:rsidR="002736A9" w:rsidRDefault="002736A9" w:rsidP="00BD5B58">
      <w:pPr>
        <w:pStyle w:val="Default"/>
        <w:rPr>
          <w:b/>
          <w:bCs/>
          <w:sz w:val="28"/>
          <w:szCs w:val="28"/>
        </w:rPr>
      </w:pPr>
    </w:p>
    <w:p w:rsidR="0077496B" w:rsidRDefault="0077496B" w:rsidP="00BD5B58">
      <w:pPr>
        <w:pStyle w:val="Default"/>
        <w:rPr>
          <w:b/>
          <w:bCs/>
          <w:sz w:val="28"/>
          <w:szCs w:val="28"/>
        </w:rPr>
      </w:pPr>
    </w:p>
    <w:p w:rsidR="0077496B" w:rsidRDefault="0077496B" w:rsidP="00BD5B58">
      <w:pPr>
        <w:pStyle w:val="Default"/>
        <w:rPr>
          <w:b/>
          <w:bCs/>
          <w:sz w:val="28"/>
          <w:szCs w:val="28"/>
        </w:rPr>
      </w:pPr>
    </w:p>
    <w:p w:rsidR="0077496B" w:rsidRDefault="0077496B" w:rsidP="00BD5B58">
      <w:pPr>
        <w:pStyle w:val="Default"/>
        <w:rPr>
          <w:b/>
          <w:bCs/>
          <w:sz w:val="28"/>
          <w:szCs w:val="28"/>
        </w:rPr>
      </w:pPr>
    </w:p>
    <w:p w:rsidR="0077496B" w:rsidRDefault="0077496B" w:rsidP="0077496B">
      <w:pPr>
        <w:pStyle w:val="Default"/>
        <w:rPr>
          <w:b/>
          <w:bCs/>
          <w:sz w:val="28"/>
          <w:szCs w:val="28"/>
        </w:rPr>
      </w:pPr>
    </w:p>
    <w:p w:rsidR="0077496B" w:rsidRDefault="0077496B" w:rsidP="0077496B">
      <w:pPr>
        <w:pStyle w:val="Default"/>
        <w:rPr>
          <w:b/>
          <w:bCs/>
          <w:sz w:val="28"/>
          <w:szCs w:val="28"/>
        </w:rPr>
      </w:pPr>
    </w:p>
    <w:p w:rsidR="00BD5B58" w:rsidRDefault="00BD5B58" w:rsidP="0073054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курса внеурочной деятельности </w:t>
      </w:r>
    </w:p>
    <w:p w:rsidR="00BD5B58" w:rsidRDefault="00BD5B58" w:rsidP="00BD5B58">
      <w:pPr>
        <w:pStyle w:val="Default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BD5B58" w:rsidRPr="000F052E" w:rsidTr="00730543">
        <w:tc>
          <w:tcPr>
            <w:tcW w:w="1951" w:type="dxa"/>
          </w:tcPr>
          <w:p w:rsidR="00BD5B58" w:rsidRPr="000F052E" w:rsidRDefault="00BD5B58" w:rsidP="00BD5B58">
            <w:pPr>
              <w:pStyle w:val="Default"/>
              <w:jc w:val="center"/>
              <w:rPr>
                <w:b/>
              </w:rPr>
            </w:pPr>
            <w:r w:rsidRPr="000F052E">
              <w:rPr>
                <w:rStyle w:val="9pt"/>
                <w:b/>
                <w:spacing w:val="-1"/>
                <w:sz w:val="24"/>
                <w:szCs w:val="24"/>
              </w:rPr>
              <w:t>Название трека</w:t>
            </w:r>
          </w:p>
        </w:tc>
        <w:tc>
          <w:tcPr>
            <w:tcW w:w="4429" w:type="dxa"/>
          </w:tcPr>
          <w:p w:rsidR="00BD5B58" w:rsidRPr="000F052E" w:rsidRDefault="00BD5B58" w:rsidP="00BD5B58">
            <w:pPr>
              <w:pStyle w:val="Default"/>
              <w:jc w:val="center"/>
              <w:rPr>
                <w:b/>
              </w:rPr>
            </w:pPr>
            <w:r w:rsidRPr="000F052E">
              <w:rPr>
                <w:rStyle w:val="9pt"/>
                <w:b/>
                <w:spacing w:val="-1"/>
                <w:sz w:val="24"/>
                <w:szCs w:val="24"/>
              </w:rPr>
              <w:t>Цель</w:t>
            </w:r>
          </w:p>
        </w:tc>
        <w:tc>
          <w:tcPr>
            <w:tcW w:w="3191" w:type="dxa"/>
          </w:tcPr>
          <w:p w:rsidR="00BD5B58" w:rsidRPr="000F052E" w:rsidRDefault="00BD5B58" w:rsidP="00BD5B58">
            <w:pPr>
              <w:pStyle w:val="Default"/>
              <w:jc w:val="center"/>
              <w:rPr>
                <w:b/>
              </w:rPr>
            </w:pPr>
            <w:r w:rsidRPr="000F052E">
              <w:rPr>
                <w:rStyle w:val="9pt"/>
                <w:b/>
                <w:spacing w:val="-1"/>
                <w:sz w:val="24"/>
                <w:szCs w:val="24"/>
              </w:rPr>
              <w:t>Ценности и значимые качества</w:t>
            </w:r>
          </w:p>
        </w:tc>
      </w:tr>
      <w:tr w:rsidR="00BD5B58" w:rsidRPr="000F052E" w:rsidTr="00730543">
        <w:tc>
          <w:tcPr>
            <w:tcW w:w="1951" w:type="dxa"/>
          </w:tcPr>
          <w:p w:rsidR="00BD5B58" w:rsidRPr="000F052E" w:rsidRDefault="00BD5B58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Вводное занятие «Мы - Орлята»</w:t>
            </w:r>
          </w:p>
        </w:tc>
        <w:tc>
          <w:tcPr>
            <w:tcW w:w="4429" w:type="dxa"/>
          </w:tcPr>
          <w:p w:rsidR="00BD5B58" w:rsidRPr="000F052E" w:rsidRDefault="00BD5B58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Знакомство с программой, наставниками - старшеклассниками, историей ВДЦ «Орленок», песнями Орлят, атрибутикой и символикой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Команда, творчество, дружба</w:t>
            </w:r>
          </w:p>
        </w:tc>
      </w:tr>
      <w:tr w:rsidR="00BD5B58" w:rsidRPr="000F052E" w:rsidTr="00730543">
        <w:tc>
          <w:tcPr>
            <w:tcW w:w="1951" w:type="dxa"/>
          </w:tcPr>
          <w:p w:rsidR="00730543" w:rsidRPr="000F052E" w:rsidRDefault="00730543" w:rsidP="0077496B">
            <w:pPr>
              <w:pStyle w:val="a9"/>
              <w:spacing w:before="120" w:line="180" w:lineRule="exact"/>
              <w:ind w:left="140"/>
              <w:jc w:val="center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Хранитель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Формирование познавательного интереса к изучению родного края, расширение кругозора, воспитание чувства любви и уважения к своей семье, малой родине, России.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Родина, семья</w:t>
            </w:r>
          </w:p>
        </w:tc>
      </w:tr>
      <w:tr w:rsidR="00BD5B58" w:rsidRPr="000F052E" w:rsidTr="00730543">
        <w:tc>
          <w:tcPr>
            <w:tcW w:w="1951" w:type="dxa"/>
          </w:tcPr>
          <w:p w:rsidR="00730543" w:rsidRPr="000F052E" w:rsidRDefault="00730543" w:rsidP="0077496B">
            <w:pPr>
              <w:pStyle w:val="a9"/>
              <w:spacing w:before="120" w:line="180" w:lineRule="exact"/>
              <w:ind w:left="140"/>
              <w:jc w:val="center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Мастер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Содействие развитию творческих способностей обучающихся, формирование эстетического вкуса, умение ценить прекрасное.</w:t>
            </w:r>
          </w:p>
        </w:tc>
        <w:tc>
          <w:tcPr>
            <w:tcW w:w="3191" w:type="dxa"/>
          </w:tcPr>
          <w:p w:rsidR="00730543" w:rsidRPr="000F052E" w:rsidRDefault="00730543" w:rsidP="00730543">
            <w:pPr>
              <w:pStyle w:val="a9"/>
              <w:spacing w:before="120" w:line="180" w:lineRule="exact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Природа,</w:t>
            </w:r>
          </w:p>
          <w:p w:rsidR="00BD5B58" w:rsidRPr="000F052E" w:rsidRDefault="00730543" w:rsidP="00730543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красота, творчество</w:t>
            </w:r>
          </w:p>
        </w:tc>
      </w:tr>
      <w:tr w:rsidR="00BD5B58" w:rsidRPr="000F052E" w:rsidTr="00730543">
        <w:tc>
          <w:tcPr>
            <w:tcW w:w="1951" w:type="dxa"/>
          </w:tcPr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«Орлёно</w:t>
            </w:r>
            <w:proofErr w:type="gramStart"/>
            <w:r w:rsidRPr="000F052E">
              <w:rPr>
                <w:rStyle w:val="9pt"/>
                <w:spacing w:val="-1"/>
                <w:sz w:val="24"/>
                <w:szCs w:val="24"/>
              </w:rPr>
              <w:t>к-</w:t>
            </w:r>
            <w:proofErr w:type="gramEnd"/>
            <w:r w:rsidRPr="000F052E">
              <w:rPr>
                <w:rStyle w:val="9pt"/>
                <w:spacing w:val="-1"/>
                <w:sz w:val="24"/>
                <w:szCs w:val="24"/>
              </w:rPr>
              <w:t xml:space="preserve"> Лидер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Формирование лидерских качеств, умения работать в команде, брать ответственность за решения, формирование актива класса.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Команда, дружба</w:t>
            </w:r>
          </w:p>
        </w:tc>
      </w:tr>
      <w:tr w:rsidR="00BD5B58" w:rsidRPr="000F052E" w:rsidTr="00730543">
        <w:tc>
          <w:tcPr>
            <w:tcW w:w="1951" w:type="dxa"/>
          </w:tcPr>
          <w:p w:rsidR="00730543" w:rsidRPr="000F052E" w:rsidRDefault="00730543" w:rsidP="0077496B">
            <w:pPr>
              <w:pStyle w:val="a9"/>
              <w:spacing w:before="120" w:line="180" w:lineRule="exact"/>
              <w:ind w:left="140"/>
              <w:jc w:val="center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Спортсмен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Формирование здорового образа жизни, привитие интереса к физической культуре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Здоровье, спорт</w:t>
            </w:r>
          </w:p>
        </w:tc>
      </w:tr>
      <w:tr w:rsidR="00BD5B58" w:rsidRPr="000F052E" w:rsidTr="00730543">
        <w:tc>
          <w:tcPr>
            <w:tcW w:w="1951" w:type="dxa"/>
          </w:tcPr>
          <w:p w:rsidR="00730543" w:rsidRPr="000F052E" w:rsidRDefault="00730543" w:rsidP="0077496B">
            <w:pPr>
              <w:pStyle w:val="a9"/>
              <w:spacing w:before="120" w:line="180" w:lineRule="exact"/>
              <w:ind w:left="140"/>
              <w:jc w:val="center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Доброволец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Формирование положительного отношения к волонтерскому (добровольческому) движению, развитие личностных качеств - сострадания, милосердия, доброты, желания помогать другому.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Милосердие, забота, доброта</w:t>
            </w:r>
          </w:p>
        </w:tc>
      </w:tr>
      <w:tr w:rsidR="00BD5B58" w:rsidRPr="000F052E" w:rsidTr="00730543">
        <w:tc>
          <w:tcPr>
            <w:tcW w:w="1951" w:type="dxa"/>
          </w:tcPr>
          <w:p w:rsidR="00730543" w:rsidRPr="000F052E" w:rsidRDefault="00730543" w:rsidP="0077496B">
            <w:pPr>
              <w:pStyle w:val="a9"/>
              <w:spacing w:before="120" w:line="180" w:lineRule="exact"/>
              <w:ind w:left="140"/>
              <w:jc w:val="center"/>
            </w:pPr>
            <w:r w:rsidRPr="000F052E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BD5B58" w:rsidRPr="000F052E" w:rsidRDefault="00730543" w:rsidP="0077496B">
            <w:pPr>
              <w:pStyle w:val="Default"/>
              <w:jc w:val="center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Эколог»</w:t>
            </w:r>
          </w:p>
        </w:tc>
        <w:tc>
          <w:tcPr>
            <w:tcW w:w="4429" w:type="dxa"/>
          </w:tcPr>
          <w:p w:rsidR="00BD5B58" w:rsidRPr="000F052E" w:rsidRDefault="00730543" w:rsidP="0077496B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Формирование экологического мышления и экологической культуры.</w:t>
            </w:r>
          </w:p>
        </w:tc>
        <w:tc>
          <w:tcPr>
            <w:tcW w:w="3191" w:type="dxa"/>
          </w:tcPr>
          <w:p w:rsidR="00BD5B58" w:rsidRPr="000F052E" w:rsidRDefault="00730543" w:rsidP="00636588">
            <w:pPr>
              <w:pStyle w:val="Default"/>
            </w:pPr>
            <w:r w:rsidRPr="000F052E">
              <w:rPr>
                <w:rStyle w:val="9pt"/>
                <w:spacing w:val="-1"/>
                <w:sz w:val="24"/>
                <w:szCs w:val="24"/>
              </w:rPr>
              <w:t>Природа, Родина</w:t>
            </w:r>
          </w:p>
        </w:tc>
      </w:tr>
    </w:tbl>
    <w:p w:rsidR="00BD5B58" w:rsidRDefault="00BD5B58" w:rsidP="00636588">
      <w:pPr>
        <w:pStyle w:val="Default"/>
        <w:rPr>
          <w:sz w:val="28"/>
          <w:szCs w:val="28"/>
        </w:rPr>
      </w:pPr>
    </w:p>
    <w:p w:rsidR="00730543" w:rsidRDefault="00730543" w:rsidP="000B1AF1">
      <w:pPr>
        <w:pStyle w:val="25"/>
        <w:shd w:val="clear" w:color="auto" w:fill="auto"/>
        <w:spacing w:line="210" w:lineRule="exact"/>
        <w:ind w:left="20"/>
        <w:jc w:val="center"/>
        <w:rPr>
          <w:rStyle w:val="24"/>
          <w:b/>
          <w:bCs/>
          <w:color w:val="000000"/>
          <w:sz w:val="24"/>
          <w:szCs w:val="24"/>
        </w:rPr>
      </w:pPr>
      <w:r w:rsidRPr="002A6194">
        <w:rPr>
          <w:rStyle w:val="24"/>
          <w:b/>
          <w:bCs/>
          <w:color w:val="000000"/>
          <w:sz w:val="24"/>
          <w:szCs w:val="24"/>
        </w:rPr>
        <w:t>1 класс</w:t>
      </w:r>
    </w:p>
    <w:p w:rsidR="0077496B" w:rsidRPr="002A6194" w:rsidRDefault="0077496B" w:rsidP="000B1AF1">
      <w:pPr>
        <w:pStyle w:val="25"/>
        <w:shd w:val="clear" w:color="auto" w:fill="auto"/>
        <w:spacing w:line="210" w:lineRule="exact"/>
        <w:ind w:left="20"/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793"/>
      </w:tblGrid>
      <w:tr w:rsidR="000B1AF1" w:rsidRPr="0077496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b/>
                <w:bCs/>
              </w:rPr>
              <w:t xml:space="preserve">№ </w:t>
            </w:r>
            <w:proofErr w:type="gramStart"/>
            <w:r w:rsidRPr="0077496B">
              <w:rPr>
                <w:b/>
                <w:bCs/>
              </w:rPr>
              <w:t>п</w:t>
            </w:r>
            <w:proofErr w:type="gramEnd"/>
            <w:r w:rsidRPr="0077496B">
              <w:rPr>
                <w:b/>
                <w:bCs/>
              </w:rPr>
              <w:t>/п</w:t>
            </w:r>
          </w:p>
        </w:tc>
        <w:tc>
          <w:tcPr>
            <w:tcW w:w="1843" w:type="dxa"/>
          </w:tcPr>
          <w:p w:rsidR="000B1AF1" w:rsidRPr="0077496B" w:rsidRDefault="000B1AF1" w:rsidP="000B1AF1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Название трека</w:t>
            </w:r>
          </w:p>
        </w:tc>
        <w:tc>
          <w:tcPr>
            <w:tcW w:w="3260" w:type="dxa"/>
          </w:tcPr>
          <w:p w:rsidR="000B1AF1" w:rsidRPr="0077496B" w:rsidRDefault="000B1AF1" w:rsidP="00730543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Форма</w:t>
            </w:r>
          </w:p>
        </w:tc>
        <w:tc>
          <w:tcPr>
            <w:tcW w:w="3793" w:type="dxa"/>
          </w:tcPr>
          <w:p w:rsidR="000B1AF1" w:rsidRPr="0077496B" w:rsidRDefault="000B1AF1" w:rsidP="00730543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0B1AF1" w:rsidRPr="000D332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1</w:t>
            </w:r>
          </w:p>
        </w:tc>
        <w:tc>
          <w:tcPr>
            <w:tcW w:w="1843" w:type="dxa"/>
          </w:tcPr>
          <w:p w:rsidR="000B1AF1" w:rsidRPr="0077496B" w:rsidRDefault="000B1AF1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Вводное занятие «Мы - Орлята»</w:t>
            </w:r>
          </w:p>
        </w:tc>
        <w:tc>
          <w:tcPr>
            <w:tcW w:w="3260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Просмотр мультфильма; решение ребусов, кроссвордов, загадок; танцевальный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флешмоб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Игра «Путешествие по созвездию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Орла». Познавательная, игровая. Взаимодействие - групповое, фронтальное, индивидуальное</w:t>
            </w:r>
          </w:p>
        </w:tc>
      </w:tr>
      <w:tr w:rsidR="000B1AF1" w:rsidRPr="0077496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2</w:t>
            </w:r>
          </w:p>
        </w:tc>
        <w:tc>
          <w:tcPr>
            <w:tcW w:w="1843" w:type="dxa"/>
          </w:tcPr>
          <w:p w:rsidR="000B1AF1" w:rsidRPr="0077496B" w:rsidRDefault="000B1AF1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«Орлёнок-эрудит»</w:t>
            </w:r>
          </w:p>
        </w:tc>
        <w:tc>
          <w:tcPr>
            <w:tcW w:w="3260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Диалог с детьми; работа в парах; высказывание детьми своей точки зрения; логические и интеллектуальные игры-минутки.</w:t>
            </w:r>
          </w:p>
        </w:tc>
        <w:tc>
          <w:tcPr>
            <w:tcW w:w="3793" w:type="dxa"/>
          </w:tcPr>
          <w:p w:rsidR="000B1AF1" w:rsidRPr="0077496B" w:rsidRDefault="000B1AF1" w:rsidP="00413358">
            <w:pPr>
              <w:pStyle w:val="a9"/>
              <w:spacing w:line="226" w:lineRule="exact"/>
              <w:ind w:left="120"/>
            </w:pPr>
            <w:proofErr w:type="gramStart"/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ценностное общение.</w:t>
            </w:r>
          </w:p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. Проблемно-ценностное общение. Беседа, интервьюирование</w:t>
            </w:r>
          </w:p>
        </w:tc>
      </w:tr>
      <w:tr w:rsidR="000B1AF1" w:rsidRPr="000D332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3</w:t>
            </w:r>
          </w:p>
        </w:tc>
        <w:tc>
          <w:tcPr>
            <w:tcW w:w="1843" w:type="dxa"/>
          </w:tcPr>
          <w:p w:rsidR="000B1AF1" w:rsidRPr="0077496B" w:rsidRDefault="000B1AF1" w:rsidP="0077496B">
            <w:pPr>
              <w:pStyle w:val="a9"/>
              <w:spacing w:before="120" w:line="180" w:lineRule="exact"/>
              <w:ind w:left="120"/>
              <w:jc w:val="center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0B1AF1" w:rsidRPr="0077496B" w:rsidRDefault="000B1AF1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Доброволец»</w:t>
            </w:r>
          </w:p>
        </w:tc>
        <w:tc>
          <w:tcPr>
            <w:tcW w:w="3260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Прослушивание песни или просмотр мультфильма, анализ рассказа; создание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lastRenderedPageBreak/>
              <w:t xml:space="preserve">«Классного круга добра»; обсуждение вопросов; танцевальный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флешмоб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lastRenderedPageBreak/>
              <w:t>Познавательная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проблемно</w:t>
            </w:r>
            <w:r w:rsidRPr="0077496B">
              <w:rPr>
                <w:rStyle w:val="9pt"/>
                <w:spacing w:val="-1"/>
                <w:sz w:val="24"/>
                <w:szCs w:val="24"/>
              </w:rPr>
              <w:softHyphen/>
              <w:t>ценностное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 xml:space="preserve"> общение. Взаимодействие </w:t>
            </w: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 xml:space="preserve">рупповое,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lastRenderedPageBreak/>
              <w:t>фронтальное, индивидуальное.</w:t>
            </w:r>
          </w:p>
        </w:tc>
      </w:tr>
      <w:tr w:rsidR="000B1AF1" w:rsidRPr="0077496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lastRenderedPageBreak/>
              <w:t>4</w:t>
            </w:r>
          </w:p>
        </w:tc>
        <w:tc>
          <w:tcPr>
            <w:tcW w:w="1843" w:type="dxa"/>
          </w:tcPr>
          <w:p w:rsidR="000B1AF1" w:rsidRPr="0077496B" w:rsidRDefault="000B1AF1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«Орлёнок - Мастер»</w:t>
            </w:r>
          </w:p>
        </w:tc>
        <w:tc>
          <w:tcPr>
            <w:tcW w:w="3260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Прослушивание стихотворения; просмотр мультфильма; обсуждение вопросов изготовление оригами; танцевальный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флешмоб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0B1AF1" w:rsidRPr="0077496B" w:rsidRDefault="000B1AF1" w:rsidP="00413358">
            <w:pPr>
              <w:pStyle w:val="Default"/>
              <w:rPr>
                <w:bCs/>
              </w:rPr>
            </w:pP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досугово</w:t>
            </w:r>
            <w:r w:rsidRPr="0077496B">
              <w:rPr>
                <w:rStyle w:val="9pt"/>
                <w:spacing w:val="-1"/>
                <w:sz w:val="24"/>
                <w:szCs w:val="24"/>
              </w:rPr>
              <w:softHyphen/>
              <w:t>развлекательная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>, художественное творчество, проблемно - ценностное общение. Взаимодействие - групповое, фронтальное, индивидуальное Дискуссия, презентация, игры</w:t>
            </w:r>
          </w:p>
        </w:tc>
      </w:tr>
      <w:tr w:rsidR="000B1AF1" w:rsidRPr="0077496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5</w:t>
            </w:r>
          </w:p>
        </w:tc>
        <w:tc>
          <w:tcPr>
            <w:tcW w:w="1843" w:type="dxa"/>
          </w:tcPr>
          <w:p w:rsidR="000B1AF1" w:rsidRPr="0077496B" w:rsidRDefault="000B1AF1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«Орлёнок - Спортсмен»</w:t>
            </w:r>
          </w:p>
        </w:tc>
        <w:tc>
          <w:tcPr>
            <w:tcW w:w="3260" w:type="dxa"/>
          </w:tcPr>
          <w:p w:rsidR="000B1AF1" w:rsidRPr="0077496B" w:rsidRDefault="000B1AF1" w:rsidP="00D36BD4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Танцевальная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зарядка; введение образа </w:t>
            </w:r>
            <w:proofErr w:type="spellStart"/>
            <w:r w:rsidRPr="0077496B">
              <w:rPr>
                <w:rStyle w:val="9pt"/>
                <w:spacing w:val="-1"/>
                <w:sz w:val="24"/>
                <w:szCs w:val="24"/>
              </w:rPr>
              <w:t>ЗОЖика</w:t>
            </w:r>
            <w:proofErr w:type="spellEnd"/>
            <w:r w:rsidRPr="0077496B">
              <w:rPr>
                <w:rStyle w:val="9pt"/>
                <w:spacing w:val="-1"/>
                <w:sz w:val="24"/>
                <w:szCs w:val="24"/>
              </w:rPr>
              <w:t>;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участие в подвижных играх, работа в парах</w:t>
            </w:r>
          </w:p>
        </w:tc>
        <w:tc>
          <w:tcPr>
            <w:tcW w:w="3793" w:type="dxa"/>
          </w:tcPr>
          <w:p w:rsidR="000B1AF1" w:rsidRPr="0077496B" w:rsidRDefault="000B1AF1" w:rsidP="00413358">
            <w:pPr>
              <w:pStyle w:val="a9"/>
              <w:spacing w:line="226" w:lineRule="exact"/>
              <w:ind w:left="120"/>
            </w:pPr>
            <w:proofErr w:type="gramStart"/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ценностное общение, физкультурно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спортивная.</w:t>
            </w:r>
          </w:p>
          <w:p w:rsidR="000B1AF1" w:rsidRPr="0077496B" w:rsidRDefault="000B1AF1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</w:t>
            </w:r>
          </w:p>
        </w:tc>
      </w:tr>
      <w:tr w:rsidR="000B1AF1" w:rsidRPr="0077496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6</w:t>
            </w:r>
          </w:p>
        </w:tc>
        <w:tc>
          <w:tcPr>
            <w:tcW w:w="1843" w:type="dxa"/>
          </w:tcPr>
          <w:p w:rsidR="000B1AF1" w:rsidRPr="0077496B" w:rsidRDefault="00413358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«Орлёнок - Хранитель»</w:t>
            </w:r>
          </w:p>
        </w:tc>
        <w:tc>
          <w:tcPr>
            <w:tcW w:w="3260" w:type="dxa"/>
          </w:tcPr>
          <w:p w:rsidR="000B1AF1" w:rsidRPr="0077496B" w:rsidRDefault="00413358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Обсуждение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вопросов; просмотр презентации,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старых фотографий; работа в паре; просмотр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видео о культурных и исторических ценностях региона/страны, игр</w:t>
            </w: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а-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 xml:space="preserve"> путешествие</w:t>
            </w:r>
          </w:p>
        </w:tc>
        <w:tc>
          <w:tcPr>
            <w:tcW w:w="3793" w:type="dxa"/>
          </w:tcPr>
          <w:p w:rsidR="000B1AF1" w:rsidRPr="0077496B" w:rsidRDefault="00413358" w:rsidP="00413358">
            <w:pPr>
              <w:pStyle w:val="Default"/>
              <w:rPr>
                <w:bCs/>
              </w:rPr>
            </w:pP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Pr="0077496B">
              <w:rPr>
                <w:rStyle w:val="9pt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ценностное общение. Взаимодействие - индивидуальное,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групповое, фронтальное.</w:t>
            </w:r>
          </w:p>
        </w:tc>
      </w:tr>
      <w:tr w:rsidR="000B1AF1" w:rsidRPr="000D332B" w:rsidTr="000B1AF1">
        <w:tc>
          <w:tcPr>
            <w:tcW w:w="675" w:type="dxa"/>
          </w:tcPr>
          <w:p w:rsidR="000B1AF1" w:rsidRPr="0077496B" w:rsidRDefault="000B1AF1" w:rsidP="00730543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7</w:t>
            </w:r>
          </w:p>
        </w:tc>
        <w:tc>
          <w:tcPr>
            <w:tcW w:w="1843" w:type="dxa"/>
          </w:tcPr>
          <w:p w:rsidR="00413358" w:rsidRPr="0077496B" w:rsidRDefault="00413358" w:rsidP="0077496B">
            <w:pPr>
              <w:pStyle w:val="a9"/>
              <w:spacing w:before="120" w:line="180" w:lineRule="exact"/>
              <w:ind w:left="120"/>
              <w:jc w:val="center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0B1AF1" w:rsidRPr="0077496B" w:rsidRDefault="00413358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Эколог»</w:t>
            </w:r>
          </w:p>
        </w:tc>
        <w:tc>
          <w:tcPr>
            <w:tcW w:w="3260" w:type="dxa"/>
          </w:tcPr>
          <w:p w:rsidR="00413358" w:rsidRPr="0077496B" w:rsidRDefault="00413358" w:rsidP="0077496B">
            <w:pPr>
              <w:pStyle w:val="a9"/>
              <w:spacing w:line="230" w:lineRule="exact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Словесная игра,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работа в парах;</w:t>
            </w:r>
          </w:p>
          <w:p w:rsidR="000B1AF1" w:rsidRPr="0077496B" w:rsidRDefault="00413358" w:rsidP="0077496B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работа с визуальным образом; подвижная игра;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>просмотр мультфильма, отгадывание загадок;</w:t>
            </w:r>
          </w:p>
        </w:tc>
        <w:tc>
          <w:tcPr>
            <w:tcW w:w="3793" w:type="dxa"/>
          </w:tcPr>
          <w:p w:rsidR="000B1AF1" w:rsidRPr="0077496B" w:rsidRDefault="00413358" w:rsidP="00413358">
            <w:pPr>
              <w:pStyle w:val="Default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Познавательная,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spacing w:val="-1"/>
                <w:sz w:val="24"/>
                <w:szCs w:val="24"/>
              </w:rPr>
              <w:t xml:space="preserve">игровая. Взаимодействие </w:t>
            </w: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.</w:t>
            </w:r>
          </w:p>
        </w:tc>
      </w:tr>
      <w:tr w:rsidR="00413358" w:rsidRPr="0077496B" w:rsidTr="00514964">
        <w:tc>
          <w:tcPr>
            <w:tcW w:w="675" w:type="dxa"/>
          </w:tcPr>
          <w:p w:rsidR="00413358" w:rsidRPr="0077496B" w:rsidRDefault="00413358" w:rsidP="00413358">
            <w:pPr>
              <w:pStyle w:val="Default"/>
              <w:jc w:val="center"/>
              <w:rPr>
                <w:bCs/>
              </w:rPr>
            </w:pPr>
            <w:r w:rsidRPr="0077496B">
              <w:rPr>
                <w:bCs/>
              </w:rPr>
              <w:t>8</w:t>
            </w:r>
          </w:p>
        </w:tc>
        <w:tc>
          <w:tcPr>
            <w:tcW w:w="1843" w:type="dxa"/>
          </w:tcPr>
          <w:p w:rsidR="00413358" w:rsidRPr="0077496B" w:rsidRDefault="00413358" w:rsidP="0077496B">
            <w:pPr>
              <w:pStyle w:val="a9"/>
              <w:spacing w:before="120" w:line="180" w:lineRule="exact"/>
              <w:ind w:left="120"/>
              <w:jc w:val="center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413358" w:rsidRPr="0077496B" w:rsidRDefault="00413358" w:rsidP="0077496B">
            <w:pPr>
              <w:pStyle w:val="Default"/>
              <w:jc w:val="center"/>
              <w:rPr>
                <w:bCs/>
              </w:rPr>
            </w:pPr>
            <w:r w:rsidRPr="0077496B">
              <w:rPr>
                <w:rStyle w:val="9pt"/>
                <w:spacing w:val="-1"/>
                <w:sz w:val="24"/>
                <w:szCs w:val="24"/>
              </w:rPr>
              <w:t>Лидер</w:t>
            </w:r>
          </w:p>
        </w:tc>
        <w:tc>
          <w:tcPr>
            <w:tcW w:w="3260" w:type="dxa"/>
            <w:vAlign w:val="bottom"/>
          </w:tcPr>
          <w:p w:rsidR="00413358" w:rsidRPr="0077496B" w:rsidRDefault="00413358" w:rsidP="0077496B">
            <w:pPr>
              <w:pStyle w:val="a9"/>
              <w:spacing w:line="226" w:lineRule="exact"/>
              <w:ind w:left="120" w:hanging="20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Прослушивание</w:t>
            </w:r>
          </w:p>
          <w:p w:rsidR="00413358" w:rsidRPr="0077496B" w:rsidRDefault="00413358" w:rsidP="0077496B">
            <w:pPr>
              <w:pStyle w:val="a9"/>
              <w:spacing w:line="226" w:lineRule="exact"/>
              <w:ind w:left="120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песни/просмотр</w:t>
            </w:r>
          </w:p>
          <w:p w:rsidR="00413358" w:rsidRPr="0077496B" w:rsidRDefault="00413358" w:rsidP="0077496B">
            <w:pPr>
              <w:pStyle w:val="a9"/>
              <w:spacing w:line="226" w:lineRule="exact"/>
              <w:ind w:left="120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мультфильма;</w:t>
            </w:r>
          </w:p>
          <w:p w:rsidR="00413358" w:rsidRPr="0077496B" w:rsidRDefault="00413358" w:rsidP="0077496B">
            <w:pPr>
              <w:pStyle w:val="a9"/>
              <w:spacing w:line="226" w:lineRule="exact"/>
              <w:ind w:left="120"/>
            </w:pP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обсуждение результатов;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77496B">
              <w:rPr>
                <w:rStyle w:val="9pt"/>
                <w:color w:val="000000"/>
                <w:spacing w:val="-1"/>
                <w:sz w:val="24"/>
                <w:szCs w:val="24"/>
              </w:rPr>
              <w:t>танец; проведение игры; проведение социометрии</w:t>
            </w:r>
          </w:p>
        </w:tc>
        <w:tc>
          <w:tcPr>
            <w:tcW w:w="3793" w:type="dxa"/>
          </w:tcPr>
          <w:p w:rsidR="00413358" w:rsidRPr="0077496B" w:rsidRDefault="00413358" w:rsidP="00413358">
            <w:pPr>
              <w:pStyle w:val="Default"/>
              <w:rPr>
                <w:bCs/>
              </w:rPr>
            </w:pPr>
            <w:proofErr w:type="gramStart"/>
            <w:r w:rsidRPr="0077496B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77496B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77496B">
              <w:rPr>
                <w:rStyle w:val="9pt"/>
                <w:spacing w:val="-1"/>
                <w:sz w:val="24"/>
                <w:szCs w:val="24"/>
              </w:rPr>
              <w:softHyphen/>
              <w:t>ценностное общение. Взаимодействие - групповое, фронтальное, индивидуальное</w:t>
            </w:r>
          </w:p>
        </w:tc>
      </w:tr>
    </w:tbl>
    <w:p w:rsidR="00EC66A0" w:rsidRDefault="00EC66A0" w:rsidP="00730543">
      <w:pPr>
        <w:pStyle w:val="Default"/>
        <w:jc w:val="center"/>
        <w:rPr>
          <w:b/>
          <w:bCs/>
          <w:sz w:val="28"/>
          <w:szCs w:val="28"/>
        </w:rPr>
      </w:pPr>
    </w:p>
    <w:p w:rsidR="00413358" w:rsidRDefault="00413358" w:rsidP="0073054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793"/>
      </w:tblGrid>
      <w:tr w:rsidR="00413358" w:rsidTr="00514964">
        <w:tc>
          <w:tcPr>
            <w:tcW w:w="675" w:type="dxa"/>
          </w:tcPr>
          <w:p w:rsidR="00413358" w:rsidRPr="0077496B" w:rsidRDefault="00413358" w:rsidP="00514964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b/>
                <w:bCs/>
              </w:rPr>
              <w:t xml:space="preserve">№ </w:t>
            </w:r>
            <w:proofErr w:type="gramStart"/>
            <w:r w:rsidRPr="0077496B">
              <w:rPr>
                <w:b/>
                <w:bCs/>
              </w:rPr>
              <w:t>п</w:t>
            </w:r>
            <w:proofErr w:type="gramEnd"/>
            <w:r w:rsidRPr="0077496B">
              <w:rPr>
                <w:b/>
                <w:bCs/>
              </w:rPr>
              <w:t>/п</w:t>
            </w:r>
          </w:p>
        </w:tc>
        <w:tc>
          <w:tcPr>
            <w:tcW w:w="1843" w:type="dxa"/>
          </w:tcPr>
          <w:p w:rsidR="00413358" w:rsidRPr="0077496B" w:rsidRDefault="00413358" w:rsidP="00514964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Название трека</w:t>
            </w:r>
          </w:p>
        </w:tc>
        <w:tc>
          <w:tcPr>
            <w:tcW w:w="3260" w:type="dxa"/>
          </w:tcPr>
          <w:p w:rsidR="00413358" w:rsidRPr="0077496B" w:rsidRDefault="00413358" w:rsidP="00514964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Форма</w:t>
            </w:r>
          </w:p>
        </w:tc>
        <w:tc>
          <w:tcPr>
            <w:tcW w:w="3793" w:type="dxa"/>
          </w:tcPr>
          <w:p w:rsidR="00413358" w:rsidRPr="0077496B" w:rsidRDefault="00413358" w:rsidP="00514964">
            <w:pPr>
              <w:pStyle w:val="Default"/>
              <w:jc w:val="center"/>
              <w:rPr>
                <w:b/>
                <w:bCs/>
              </w:rPr>
            </w:pPr>
            <w:r w:rsidRPr="0077496B">
              <w:rPr>
                <w:rStyle w:val="9pt"/>
                <w:b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413358" w:rsidRPr="000B1AF1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13358" w:rsidRPr="002A6194" w:rsidRDefault="00413358" w:rsidP="00413358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413358" w:rsidRPr="000B1AF1" w:rsidRDefault="00413358" w:rsidP="0041335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Лидер</w:t>
            </w:r>
            <w:r>
              <w:rPr>
                <w:rStyle w:val="9pt"/>
                <w:spacing w:val="-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13358" w:rsidRPr="002A6194" w:rsidRDefault="00413358" w:rsidP="00413358">
            <w:pPr>
              <w:pStyle w:val="a9"/>
              <w:spacing w:line="226" w:lineRule="exact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еседа.</w:t>
            </w:r>
          </w:p>
          <w:p w:rsidR="00413358" w:rsidRPr="002A6194" w:rsidRDefault="00413358" w:rsidP="00413358">
            <w:pPr>
              <w:pStyle w:val="a9"/>
              <w:spacing w:line="226" w:lineRule="exact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Игра-испытание. Динамические паузы. Практикум «Пробую себя в роли лидера».</w:t>
            </w:r>
          </w:p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ценностное общение. Взаимодействие - групповое.</w:t>
            </w:r>
          </w:p>
        </w:tc>
      </w:tr>
      <w:tr w:rsidR="00413358" w:rsidRPr="000B1AF1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-эрудит»</w:t>
            </w:r>
          </w:p>
        </w:tc>
        <w:tc>
          <w:tcPr>
            <w:tcW w:w="3260" w:type="dxa"/>
          </w:tcPr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Диалог с детьми; работа в парах; высказывание детьми своей точки зрения;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логические и интеллектуальные игры-минутки.</w:t>
            </w:r>
          </w:p>
        </w:tc>
        <w:tc>
          <w:tcPr>
            <w:tcW w:w="3793" w:type="dxa"/>
          </w:tcPr>
          <w:p w:rsidR="00413358" w:rsidRPr="002A6194" w:rsidRDefault="00413358" w:rsidP="00514964">
            <w:pPr>
              <w:pStyle w:val="a9"/>
              <w:spacing w:line="226" w:lineRule="exact"/>
              <w:ind w:left="12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ценностное общение.</w:t>
            </w:r>
          </w:p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. Проблемно-ценностное общение. Беседа, интервьюирование</w:t>
            </w:r>
          </w:p>
        </w:tc>
      </w:tr>
      <w:tr w:rsidR="00413358" w:rsidRPr="000D332B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13358" w:rsidRPr="002A6194" w:rsidRDefault="00413358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Доброволец»</w:t>
            </w:r>
          </w:p>
        </w:tc>
        <w:tc>
          <w:tcPr>
            <w:tcW w:w="3260" w:type="dxa"/>
          </w:tcPr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росмотр мультфильма «Рука помощи». Динамические паузы.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КТД.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lastRenderedPageBreak/>
              <w:t>Динамические паузы.</w:t>
            </w:r>
          </w:p>
        </w:tc>
        <w:tc>
          <w:tcPr>
            <w:tcW w:w="3793" w:type="dxa"/>
          </w:tcPr>
          <w:p w:rsidR="00413358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lastRenderedPageBreak/>
              <w:t>Познавательная, проблемн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о-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ценностное общение. Взаимодействие - групповое.</w:t>
            </w:r>
          </w:p>
        </w:tc>
      </w:tr>
      <w:tr w:rsidR="00413358" w:rsidRPr="000B1AF1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Мастер»</w:t>
            </w:r>
          </w:p>
        </w:tc>
        <w:tc>
          <w:tcPr>
            <w:tcW w:w="3260" w:type="dxa"/>
          </w:tcPr>
          <w:p w:rsidR="00413358" w:rsidRPr="002A6194" w:rsidRDefault="00413358" w:rsidP="0077496B">
            <w:pPr>
              <w:pStyle w:val="a9"/>
              <w:spacing w:line="230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ли</w:t>
            </w: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ц-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высказывания.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КТД.</w:t>
            </w:r>
          </w:p>
          <w:p w:rsidR="00413358" w:rsidRPr="002A6194" w:rsidRDefault="00413358" w:rsidP="0077496B">
            <w:pPr>
              <w:pStyle w:val="a9"/>
              <w:spacing w:line="230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Чтение и инсценировка стихотворений.</w:t>
            </w:r>
          </w:p>
          <w:p w:rsidR="00413358" w:rsidRPr="000B1AF1" w:rsidRDefault="00413358" w:rsidP="00413358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Динамические паузы. Экскурсия/ мастер- класс.</w:t>
            </w:r>
          </w:p>
        </w:tc>
        <w:tc>
          <w:tcPr>
            <w:tcW w:w="3793" w:type="dxa"/>
          </w:tcPr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2A6194">
              <w:rPr>
                <w:rStyle w:val="9pt"/>
                <w:spacing w:val="-1"/>
                <w:sz w:val="24"/>
                <w:szCs w:val="24"/>
              </w:rPr>
              <w:t>досугов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развлекательная</w:t>
            </w:r>
            <w:proofErr w:type="spellEnd"/>
            <w:r w:rsidRPr="002A6194">
              <w:rPr>
                <w:rStyle w:val="9pt"/>
                <w:spacing w:val="-1"/>
                <w:sz w:val="24"/>
                <w:szCs w:val="24"/>
              </w:rPr>
              <w:t>; художественное творчество, проблемно - ценностное общение. Взаимодействие - парное, групповое.</w:t>
            </w:r>
          </w:p>
        </w:tc>
      </w:tr>
      <w:tr w:rsidR="00413358" w:rsidRPr="000B1AF1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Спортсмен»</w:t>
            </w:r>
          </w:p>
        </w:tc>
        <w:tc>
          <w:tcPr>
            <w:tcW w:w="3260" w:type="dxa"/>
          </w:tcPr>
          <w:p w:rsidR="00413358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Танцевальная зарядка; участие в подвижных играх, работа в парах</w:t>
            </w:r>
          </w:p>
        </w:tc>
        <w:tc>
          <w:tcPr>
            <w:tcW w:w="3793" w:type="dxa"/>
          </w:tcPr>
          <w:p w:rsidR="00413358" w:rsidRPr="002A6194" w:rsidRDefault="00413358" w:rsidP="00514964">
            <w:pPr>
              <w:pStyle w:val="a9"/>
              <w:spacing w:line="226" w:lineRule="exact"/>
              <w:ind w:left="12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ценностное общение, физкультурно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спортивная.</w:t>
            </w:r>
          </w:p>
          <w:p w:rsidR="00413358" w:rsidRPr="000B1AF1" w:rsidRDefault="00413358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</w:t>
            </w:r>
          </w:p>
        </w:tc>
      </w:tr>
      <w:tr w:rsidR="00413358" w:rsidRPr="00413358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Хранитель»</w:t>
            </w:r>
          </w:p>
        </w:tc>
        <w:tc>
          <w:tcPr>
            <w:tcW w:w="3260" w:type="dxa"/>
          </w:tcPr>
          <w:p w:rsidR="007943DA" w:rsidRPr="002A6194" w:rsidRDefault="007943DA" w:rsidP="0077496B">
            <w:pPr>
              <w:pStyle w:val="a9"/>
              <w:spacing w:line="226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Словесная игра,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работа в парах;</w:t>
            </w:r>
          </w:p>
          <w:p w:rsidR="00413358" w:rsidRPr="000B1AF1" w:rsidRDefault="007943DA" w:rsidP="007943DA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работа с визуальным образом; Обсуждение традиций Пополнение альбома.</w:t>
            </w:r>
          </w:p>
        </w:tc>
        <w:tc>
          <w:tcPr>
            <w:tcW w:w="3793" w:type="dxa"/>
          </w:tcPr>
          <w:p w:rsidR="00413358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ценностное общение. Взаимодействие - парное, групповое.</w:t>
            </w:r>
          </w:p>
        </w:tc>
      </w:tr>
      <w:tr w:rsidR="00413358" w:rsidRPr="000D332B" w:rsidTr="00514964">
        <w:tc>
          <w:tcPr>
            <w:tcW w:w="675" w:type="dxa"/>
          </w:tcPr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13358" w:rsidRPr="002A6194" w:rsidRDefault="00413358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413358" w:rsidRPr="000B1AF1" w:rsidRDefault="00413358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Эколог»</w:t>
            </w:r>
          </w:p>
        </w:tc>
        <w:tc>
          <w:tcPr>
            <w:tcW w:w="3260" w:type="dxa"/>
          </w:tcPr>
          <w:p w:rsidR="00413358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Обсуждение вопросов; просмотр презентации,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игра «Экологическая ромашка». Просмотр экологического мультфильма</w:t>
            </w:r>
          </w:p>
        </w:tc>
        <w:tc>
          <w:tcPr>
            <w:tcW w:w="3793" w:type="dxa"/>
          </w:tcPr>
          <w:p w:rsidR="00413358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, игровая. Взаимодействие - парное, групповое.</w:t>
            </w:r>
          </w:p>
        </w:tc>
      </w:tr>
    </w:tbl>
    <w:p w:rsidR="00413358" w:rsidRDefault="00413358" w:rsidP="00413358">
      <w:pPr>
        <w:pStyle w:val="Default"/>
        <w:rPr>
          <w:b/>
          <w:bCs/>
          <w:sz w:val="28"/>
          <w:szCs w:val="28"/>
        </w:rPr>
      </w:pPr>
    </w:p>
    <w:p w:rsidR="007943DA" w:rsidRDefault="007943DA" w:rsidP="007943D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793"/>
      </w:tblGrid>
      <w:tr w:rsidR="007943DA" w:rsidTr="00514964">
        <w:tc>
          <w:tcPr>
            <w:tcW w:w="675" w:type="dxa"/>
          </w:tcPr>
          <w:p w:rsidR="007943DA" w:rsidRPr="00D36BD4" w:rsidRDefault="007943DA" w:rsidP="00514964">
            <w:pPr>
              <w:pStyle w:val="Default"/>
              <w:jc w:val="center"/>
              <w:rPr>
                <w:b/>
                <w:bCs/>
              </w:rPr>
            </w:pPr>
            <w:r w:rsidRPr="00D36BD4">
              <w:rPr>
                <w:b/>
                <w:bCs/>
              </w:rPr>
              <w:t xml:space="preserve">№ </w:t>
            </w:r>
            <w:proofErr w:type="gramStart"/>
            <w:r w:rsidRPr="00D36BD4">
              <w:rPr>
                <w:b/>
                <w:bCs/>
              </w:rPr>
              <w:t>п</w:t>
            </w:r>
            <w:proofErr w:type="gramEnd"/>
            <w:r w:rsidRPr="00D36BD4">
              <w:rPr>
                <w:b/>
                <w:bCs/>
              </w:rPr>
              <w:t>/п</w:t>
            </w:r>
          </w:p>
        </w:tc>
        <w:tc>
          <w:tcPr>
            <w:tcW w:w="1843" w:type="dxa"/>
          </w:tcPr>
          <w:p w:rsidR="007943DA" w:rsidRPr="00D36BD4" w:rsidRDefault="007943DA" w:rsidP="00514964">
            <w:pPr>
              <w:pStyle w:val="Default"/>
              <w:jc w:val="center"/>
              <w:rPr>
                <w:b/>
                <w:bCs/>
              </w:rPr>
            </w:pPr>
            <w:r w:rsidRPr="00D36BD4">
              <w:rPr>
                <w:rStyle w:val="9pt"/>
                <w:b/>
                <w:spacing w:val="-1"/>
                <w:sz w:val="24"/>
                <w:szCs w:val="24"/>
              </w:rPr>
              <w:t>Название трека</w:t>
            </w:r>
          </w:p>
        </w:tc>
        <w:tc>
          <w:tcPr>
            <w:tcW w:w="3260" w:type="dxa"/>
          </w:tcPr>
          <w:p w:rsidR="007943DA" w:rsidRPr="00D36BD4" w:rsidRDefault="007943DA" w:rsidP="00514964">
            <w:pPr>
              <w:pStyle w:val="Default"/>
              <w:jc w:val="center"/>
              <w:rPr>
                <w:b/>
                <w:bCs/>
              </w:rPr>
            </w:pPr>
            <w:r w:rsidRPr="00D36BD4">
              <w:rPr>
                <w:rStyle w:val="9pt"/>
                <w:b/>
                <w:spacing w:val="-1"/>
                <w:sz w:val="24"/>
                <w:szCs w:val="24"/>
              </w:rPr>
              <w:t>Форма</w:t>
            </w:r>
          </w:p>
        </w:tc>
        <w:tc>
          <w:tcPr>
            <w:tcW w:w="3793" w:type="dxa"/>
          </w:tcPr>
          <w:p w:rsidR="007943DA" w:rsidRPr="00D36BD4" w:rsidRDefault="007943DA" w:rsidP="00514964">
            <w:pPr>
              <w:pStyle w:val="Default"/>
              <w:jc w:val="center"/>
              <w:rPr>
                <w:b/>
                <w:bCs/>
              </w:rPr>
            </w:pPr>
            <w:r w:rsidRPr="00D36BD4">
              <w:rPr>
                <w:rStyle w:val="9pt"/>
                <w:b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7943DA" w:rsidRPr="000B1AF1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943DA" w:rsidRPr="002A6194" w:rsidRDefault="007943DA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Лидер</w:t>
            </w:r>
            <w:r>
              <w:rPr>
                <w:rStyle w:val="9pt"/>
                <w:spacing w:val="-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43DA" w:rsidRPr="00D36BD4" w:rsidRDefault="007943DA" w:rsidP="00D36BD4">
            <w:pPr>
              <w:pStyle w:val="a9"/>
              <w:spacing w:line="226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Беседа. Игра на </w:t>
            </w:r>
            <w:proofErr w:type="spell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командо</w:t>
            </w:r>
            <w:proofErr w:type="spellEnd"/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образование. Динамические Паузы. Тренинг на выявления лидера в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команде. Видео «Интервь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ю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с лидером». КТД</w:t>
            </w:r>
            <w:r w:rsidRPr="000B1A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ценностное общение. Взаимодействие - групповое.</w:t>
            </w:r>
          </w:p>
        </w:tc>
      </w:tr>
      <w:tr w:rsidR="007943DA" w:rsidRPr="000B1AF1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-эрудит»</w:t>
            </w:r>
          </w:p>
        </w:tc>
        <w:tc>
          <w:tcPr>
            <w:tcW w:w="3260" w:type="dxa"/>
          </w:tcPr>
          <w:p w:rsidR="007943DA" w:rsidRPr="002A6194" w:rsidRDefault="007943DA" w:rsidP="00D36BD4">
            <w:pPr>
              <w:pStyle w:val="a9"/>
              <w:spacing w:line="226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Диалог; работа в парах; высказывание детьми своей точки зрения; логические и интеллектуальные игр</w:t>
            </w: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ы-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минутки.</w:t>
            </w:r>
          </w:p>
          <w:p w:rsidR="007943DA" w:rsidRPr="002A6194" w:rsidRDefault="007943DA" w:rsidP="007943DA">
            <w:pPr>
              <w:pStyle w:val="a9"/>
              <w:spacing w:line="226" w:lineRule="exact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еседа.</w:t>
            </w:r>
          </w:p>
          <w:p w:rsidR="007943DA" w:rsidRPr="000B1AF1" w:rsidRDefault="007943DA" w:rsidP="007943DA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Интеллектуальная игра. Динамические паузы. КТД</w:t>
            </w:r>
          </w:p>
        </w:tc>
        <w:tc>
          <w:tcPr>
            <w:tcW w:w="3793" w:type="dxa"/>
          </w:tcPr>
          <w:p w:rsidR="00C9412E" w:rsidRPr="002A6194" w:rsidRDefault="00C9412E" w:rsidP="00D36BD4">
            <w:pPr>
              <w:pStyle w:val="a9"/>
              <w:spacing w:line="226" w:lineRule="exact"/>
              <w:ind w:left="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ценностное общение.</w:t>
            </w:r>
          </w:p>
          <w:p w:rsidR="007943DA" w:rsidRPr="000B1AF1" w:rsidRDefault="00C9412E" w:rsidP="00C9412E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. Проблемно-ценностное общение. Беседа, интервьюирование</w:t>
            </w:r>
          </w:p>
        </w:tc>
      </w:tr>
      <w:tr w:rsidR="007943DA" w:rsidRPr="000D332B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943DA" w:rsidRPr="002A6194" w:rsidRDefault="007943DA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Доброволец»</w:t>
            </w:r>
          </w:p>
        </w:tc>
        <w:tc>
          <w:tcPr>
            <w:tcW w:w="3260" w:type="dxa"/>
          </w:tcPr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росмотр мультфильма «Рука помощи». Динамические паузы.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КТД. Динамические паузы.</w:t>
            </w:r>
          </w:p>
        </w:tc>
        <w:tc>
          <w:tcPr>
            <w:tcW w:w="3793" w:type="dxa"/>
          </w:tcPr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, проблемн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о-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ценностное общение. Взаимодействие - групповое.</w:t>
            </w:r>
          </w:p>
        </w:tc>
      </w:tr>
      <w:tr w:rsidR="007943DA" w:rsidRPr="000B1AF1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Мастер»</w:t>
            </w:r>
          </w:p>
        </w:tc>
        <w:tc>
          <w:tcPr>
            <w:tcW w:w="3260" w:type="dxa"/>
          </w:tcPr>
          <w:p w:rsidR="00C9412E" w:rsidRPr="002A6194" w:rsidRDefault="00C9412E" w:rsidP="00C9412E">
            <w:pPr>
              <w:pStyle w:val="a9"/>
              <w:spacing w:line="230" w:lineRule="exact"/>
              <w:ind w:left="120" w:hanging="8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лиц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- высказывания. Игра по станциям</w:t>
            </w:r>
          </w:p>
          <w:p w:rsidR="007943DA" w:rsidRPr="000B1AF1" w:rsidRDefault="00D36BD4" w:rsidP="00C9412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rStyle w:val="9pt"/>
                <w:spacing w:val="-1"/>
                <w:sz w:val="24"/>
                <w:szCs w:val="24"/>
              </w:rPr>
              <w:t>«Г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ород мастеров». Чтение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и инсценировка стихотворений. Динамические паузы. Экскурсия/ мастер- класс.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КТД.</w:t>
            </w:r>
          </w:p>
        </w:tc>
        <w:tc>
          <w:tcPr>
            <w:tcW w:w="3793" w:type="dxa"/>
          </w:tcPr>
          <w:p w:rsidR="007943DA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Познавательная, </w:t>
            </w:r>
            <w:proofErr w:type="spellStart"/>
            <w:r w:rsidRPr="002A6194">
              <w:rPr>
                <w:rStyle w:val="9pt"/>
                <w:spacing w:val="-1"/>
                <w:sz w:val="24"/>
                <w:szCs w:val="24"/>
              </w:rPr>
              <w:t>досугов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развлекательная</w:t>
            </w:r>
            <w:proofErr w:type="spellEnd"/>
            <w:r w:rsidRPr="002A6194">
              <w:rPr>
                <w:rStyle w:val="9pt"/>
                <w:spacing w:val="-1"/>
                <w:sz w:val="24"/>
                <w:szCs w:val="24"/>
              </w:rPr>
              <w:t>, художественное творчество, проблемн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о-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ценностное общение. Взаимодействие - групповое.</w:t>
            </w:r>
          </w:p>
        </w:tc>
      </w:tr>
      <w:tr w:rsidR="007943DA" w:rsidRPr="000B1AF1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Спортсмен»</w:t>
            </w:r>
          </w:p>
        </w:tc>
        <w:tc>
          <w:tcPr>
            <w:tcW w:w="3260" w:type="dxa"/>
          </w:tcPr>
          <w:p w:rsidR="007943DA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Танцевальная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зарядка; участие в подвижных играх, работа в парах КТД «Зарядка». Игра с элементами ТРИЗ. Динамические паузы.</w:t>
            </w:r>
          </w:p>
        </w:tc>
        <w:tc>
          <w:tcPr>
            <w:tcW w:w="3793" w:type="dxa"/>
          </w:tcPr>
          <w:p w:rsidR="007943DA" w:rsidRPr="002A6194" w:rsidRDefault="007943DA" w:rsidP="00514964">
            <w:pPr>
              <w:pStyle w:val="a9"/>
              <w:spacing w:line="226" w:lineRule="exact"/>
              <w:ind w:left="12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ценностное общение, физкультур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спортивная.</w:t>
            </w:r>
          </w:p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Взаимодействие -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групповое, фронтальное, индивидуальное</w:t>
            </w:r>
          </w:p>
        </w:tc>
      </w:tr>
      <w:tr w:rsidR="007943DA" w:rsidRPr="00413358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Хранитель»</w:t>
            </w:r>
          </w:p>
        </w:tc>
        <w:tc>
          <w:tcPr>
            <w:tcW w:w="3260" w:type="dxa"/>
          </w:tcPr>
          <w:p w:rsidR="007943DA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КТД «Альбом памяти», словесная игра, работа в парах; работа с визуальным образом; обсуждение традиций. Пополнение альбома. Игра-</w:t>
            </w:r>
            <w:proofErr w:type="spellStart"/>
            <w:r w:rsidRPr="002A6194">
              <w:rPr>
                <w:rStyle w:val="9pt"/>
                <w:spacing w:val="-1"/>
                <w:sz w:val="24"/>
                <w:szCs w:val="24"/>
              </w:rPr>
              <w:t>квест</w:t>
            </w:r>
            <w:proofErr w:type="spell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«Ключи истории».</w:t>
            </w:r>
          </w:p>
        </w:tc>
        <w:tc>
          <w:tcPr>
            <w:tcW w:w="3793" w:type="dxa"/>
          </w:tcPr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ценностное общение. Взаимодействие - парное, групповое.</w:t>
            </w:r>
          </w:p>
        </w:tc>
      </w:tr>
      <w:tr w:rsidR="007943DA" w:rsidRPr="000D332B" w:rsidTr="00514964">
        <w:tc>
          <w:tcPr>
            <w:tcW w:w="675" w:type="dxa"/>
          </w:tcPr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943DA" w:rsidRPr="002A6194" w:rsidRDefault="007943DA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7943DA" w:rsidRPr="000B1AF1" w:rsidRDefault="007943DA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Эколог»</w:t>
            </w:r>
          </w:p>
        </w:tc>
        <w:tc>
          <w:tcPr>
            <w:tcW w:w="3260" w:type="dxa"/>
          </w:tcPr>
          <w:p w:rsidR="007943DA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Обсуждение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вопросов; КТД «Экологическая тропа». Динамические паузы. Просмотр экологического мультфильма. Кейс «Страна экология».</w:t>
            </w:r>
          </w:p>
        </w:tc>
        <w:tc>
          <w:tcPr>
            <w:tcW w:w="3793" w:type="dxa"/>
          </w:tcPr>
          <w:p w:rsidR="007943DA" w:rsidRPr="000B1AF1" w:rsidRDefault="007943DA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, игровая. Взаимодействие - парное, групповое.</w:t>
            </w:r>
          </w:p>
        </w:tc>
      </w:tr>
    </w:tbl>
    <w:p w:rsidR="00514964" w:rsidRDefault="00514964" w:rsidP="00514964">
      <w:pPr>
        <w:pStyle w:val="Default"/>
        <w:rPr>
          <w:b/>
          <w:bCs/>
          <w:sz w:val="28"/>
          <w:szCs w:val="28"/>
        </w:rPr>
      </w:pPr>
    </w:p>
    <w:p w:rsidR="00C9412E" w:rsidRDefault="00C9412E" w:rsidP="000F05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793"/>
      </w:tblGrid>
      <w:tr w:rsidR="00C9412E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B1AF1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B1AF1">
              <w:rPr>
                <w:rStyle w:val="9pt"/>
                <w:spacing w:val="-1"/>
                <w:sz w:val="28"/>
                <w:szCs w:val="28"/>
              </w:rPr>
              <w:t>Название трека</w:t>
            </w:r>
          </w:p>
        </w:tc>
        <w:tc>
          <w:tcPr>
            <w:tcW w:w="3260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Форма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C9412E" w:rsidRPr="000B1AF1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9412E" w:rsidRPr="002A6194" w:rsidRDefault="00C9412E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Лидер</w:t>
            </w:r>
            <w:r>
              <w:rPr>
                <w:rStyle w:val="9pt"/>
                <w:spacing w:val="-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9412E" w:rsidRPr="002A6194" w:rsidRDefault="00C9412E" w:rsidP="00514964">
            <w:pPr>
              <w:pStyle w:val="a9"/>
              <w:spacing w:line="226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Беседа. Игра на </w:t>
            </w:r>
            <w:proofErr w:type="spell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командо</w:t>
            </w:r>
            <w:proofErr w:type="spellEnd"/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образование. Динамические Паузы. Тренинг на выявления лидера </w:t>
            </w: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в</w:t>
            </w:r>
            <w:proofErr w:type="gramEnd"/>
          </w:p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команде. Видео «Интервью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с лидером». КТД</w:t>
            </w:r>
            <w:r w:rsidRPr="000B1A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ценностное общение. Взаимодействие - групповое.</w:t>
            </w:r>
          </w:p>
        </w:tc>
      </w:tr>
      <w:tr w:rsidR="00C9412E" w:rsidRPr="000B1AF1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-эрудит»</w:t>
            </w:r>
          </w:p>
        </w:tc>
        <w:tc>
          <w:tcPr>
            <w:tcW w:w="3260" w:type="dxa"/>
          </w:tcPr>
          <w:p w:rsidR="00C9412E" w:rsidRPr="002A6194" w:rsidRDefault="00C9412E" w:rsidP="00D36BD4">
            <w:pPr>
              <w:pStyle w:val="a9"/>
              <w:spacing w:line="226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Диалог; работа в парах; высказывание детьми своей точки зрения; логические и интеллектуальные игр</w:t>
            </w: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ы-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минутки.</w:t>
            </w:r>
          </w:p>
          <w:p w:rsidR="00C9412E" w:rsidRPr="002A6194" w:rsidRDefault="00C9412E" w:rsidP="00514964">
            <w:pPr>
              <w:pStyle w:val="a9"/>
              <w:spacing w:line="226" w:lineRule="exact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еседа.</w:t>
            </w:r>
          </w:p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Интеллектуальная игра. Динамические паузы. КТД</w:t>
            </w:r>
          </w:p>
        </w:tc>
        <w:tc>
          <w:tcPr>
            <w:tcW w:w="3793" w:type="dxa"/>
          </w:tcPr>
          <w:p w:rsidR="00C9412E" w:rsidRPr="002A6194" w:rsidRDefault="00C9412E" w:rsidP="00514964">
            <w:pPr>
              <w:pStyle w:val="a9"/>
              <w:spacing w:line="226" w:lineRule="exact"/>
              <w:ind w:left="12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ценностное общение.</w:t>
            </w:r>
          </w:p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рупповое, фронтальное, индивидуальное. Проблемно-ценностное общение. Беседа, интервьюирование</w:t>
            </w:r>
          </w:p>
        </w:tc>
      </w:tr>
      <w:tr w:rsidR="00C9412E" w:rsidRPr="000D332B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9412E" w:rsidRPr="002A6194" w:rsidRDefault="00C9412E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Доброволец»</w:t>
            </w:r>
          </w:p>
        </w:tc>
        <w:tc>
          <w:tcPr>
            <w:tcW w:w="3260" w:type="dxa"/>
          </w:tcPr>
          <w:p w:rsidR="00C9412E" w:rsidRPr="000B1AF1" w:rsidRDefault="00C9412E" w:rsidP="00C9412E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росмотр мультфильма «Рука помощи». Динамические паузы.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КТД. 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проблемно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- ценностное общение. Взаимодействие - групповое.</w:t>
            </w:r>
          </w:p>
        </w:tc>
      </w:tr>
      <w:tr w:rsidR="00C9412E" w:rsidRPr="000B1AF1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Мастер»</w:t>
            </w:r>
          </w:p>
        </w:tc>
        <w:tc>
          <w:tcPr>
            <w:tcW w:w="3260" w:type="dxa"/>
          </w:tcPr>
          <w:p w:rsidR="00C9412E" w:rsidRPr="002A6194" w:rsidRDefault="00C9412E" w:rsidP="00D36BD4">
            <w:pPr>
              <w:pStyle w:val="a9"/>
              <w:spacing w:line="230" w:lineRule="exact"/>
              <w:ind w:left="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Бли</w:t>
            </w: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ц-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высказывания. Игра по станциям</w:t>
            </w:r>
          </w:p>
          <w:p w:rsidR="00C9412E" w:rsidRPr="000B1AF1" w:rsidRDefault="000F052E" w:rsidP="0051496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rStyle w:val="9pt"/>
                <w:spacing w:val="-1"/>
                <w:sz w:val="24"/>
                <w:szCs w:val="24"/>
              </w:rPr>
              <w:t>«Г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ород мастеров». Чтение</w:t>
            </w:r>
            <w:r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и инсценировка стихотворений. Динамические паузы. Экскурсия/ мастер- класс.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="00C9412E" w:rsidRPr="002A6194">
              <w:rPr>
                <w:rStyle w:val="9pt"/>
                <w:spacing w:val="-1"/>
                <w:sz w:val="24"/>
                <w:szCs w:val="24"/>
              </w:rPr>
              <w:t>КТД.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Познавательная, </w:t>
            </w:r>
            <w:proofErr w:type="spellStart"/>
            <w:r w:rsidRPr="002A6194">
              <w:rPr>
                <w:rStyle w:val="9pt"/>
                <w:spacing w:val="-1"/>
                <w:sz w:val="24"/>
                <w:szCs w:val="24"/>
              </w:rPr>
              <w:t>досугов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  <w:t>развлекательная</w:t>
            </w:r>
            <w:proofErr w:type="spellEnd"/>
            <w:r w:rsidRPr="002A6194">
              <w:rPr>
                <w:rStyle w:val="9pt"/>
                <w:spacing w:val="-1"/>
                <w:sz w:val="24"/>
                <w:szCs w:val="24"/>
              </w:rPr>
              <w:t>, художественное творчество, проблемн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о-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ценностное общение. Взаимодействие - групповое.</w:t>
            </w:r>
          </w:p>
        </w:tc>
      </w:tr>
      <w:tr w:rsidR="00C9412E" w:rsidRPr="000B1AF1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Спортсмен»</w:t>
            </w:r>
          </w:p>
        </w:tc>
        <w:tc>
          <w:tcPr>
            <w:tcW w:w="3260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Танцевальная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зарядка; участие в подвижных играх, работа в парах КТД «Зарядка». Игра с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lastRenderedPageBreak/>
              <w:t>элементами ТРИЗ. Динамические паузы.</w:t>
            </w:r>
          </w:p>
        </w:tc>
        <w:tc>
          <w:tcPr>
            <w:tcW w:w="3793" w:type="dxa"/>
          </w:tcPr>
          <w:p w:rsidR="00C9412E" w:rsidRPr="002A6194" w:rsidRDefault="00C9412E" w:rsidP="00514964">
            <w:pPr>
              <w:pStyle w:val="a9"/>
              <w:spacing w:line="226" w:lineRule="exact"/>
              <w:ind w:left="120"/>
            </w:pPr>
            <w:proofErr w:type="gramStart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lastRenderedPageBreak/>
              <w:t>Познавательная</w:t>
            </w:r>
            <w:proofErr w:type="gramEnd"/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, игровая, проблем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ценностное общение, физкультурно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softHyphen/>
              <w:t>спортивная.</w:t>
            </w:r>
          </w:p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 xml:space="preserve">Взаимодействие </w:t>
            </w: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-г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рупповое,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lastRenderedPageBreak/>
              <w:t>фронтальное, индивидуальное</w:t>
            </w:r>
          </w:p>
        </w:tc>
      </w:tr>
      <w:tr w:rsidR="00C9412E" w:rsidRPr="00413358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«Орлёнок - Хранитель»</w:t>
            </w:r>
          </w:p>
        </w:tc>
        <w:tc>
          <w:tcPr>
            <w:tcW w:w="3260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КТД «Альбом памяти», словесная игра, работа в парах; работа с визуальным образом; обсуждение традиций. Пополнение альбома. Игра-</w:t>
            </w:r>
            <w:proofErr w:type="spellStart"/>
            <w:r w:rsidRPr="002A6194">
              <w:rPr>
                <w:rStyle w:val="9pt"/>
                <w:spacing w:val="-1"/>
                <w:sz w:val="24"/>
                <w:szCs w:val="24"/>
              </w:rPr>
              <w:t>квест</w:t>
            </w:r>
            <w:proofErr w:type="spellEnd"/>
            <w:r w:rsidRPr="002A6194">
              <w:rPr>
                <w:rStyle w:val="9pt"/>
                <w:spacing w:val="-1"/>
                <w:sz w:val="24"/>
                <w:szCs w:val="24"/>
              </w:rPr>
              <w:t xml:space="preserve"> «Ключи истории».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</w:t>
            </w:r>
            <w:proofErr w:type="gramEnd"/>
            <w:r w:rsidRPr="002A6194">
              <w:rPr>
                <w:rStyle w:val="9pt"/>
                <w:spacing w:val="-1"/>
                <w:sz w:val="24"/>
                <w:szCs w:val="24"/>
              </w:rPr>
              <w:t>, игровая, проблемно</w:t>
            </w:r>
            <w:r w:rsidRPr="002A6194">
              <w:rPr>
                <w:rStyle w:val="9pt"/>
                <w:spacing w:val="-1"/>
                <w:sz w:val="24"/>
                <w:szCs w:val="24"/>
              </w:rPr>
              <w:softHyphen/>
            </w:r>
            <w:r w:rsidR="00D36BD4">
              <w:rPr>
                <w:rStyle w:val="9pt"/>
                <w:spacing w:val="-1"/>
                <w:sz w:val="24"/>
                <w:szCs w:val="24"/>
              </w:rPr>
              <w:t>-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ценностное общение. Взаимодействие - парное, групповое.</w:t>
            </w:r>
          </w:p>
        </w:tc>
      </w:tr>
      <w:tr w:rsidR="00C9412E" w:rsidRPr="000D332B" w:rsidTr="00514964">
        <w:tc>
          <w:tcPr>
            <w:tcW w:w="675" w:type="dxa"/>
          </w:tcPr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9412E" w:rsidRPr="002A6194" w:rsidRDefault="00C9412E" w:rsidP="00514964">
            <w:pPr>
              <w:pStyle w:val="a9"/>
              <w:spacing w:before="120" w:line="180" w:lineRule="exact"/>
              <w:ind w:left="120"/>
            </w:pPr>
            <w:r w:rsidRPr="002A6194">
              <w:rPr>
                <w:rStyle w:val="9pt"/>
                <w:color w:val="000000"/>
                <w:spacing w:val="-1"/>
                <w:sz w:val="24"/>
                <w:szCs w:val="24"/>
              </w:rPr>
              <w:t>«Орлёнок-</w:t>
            </w:r>
          </w:p>
          <w:p w:rsidR="00C9412E" w:rsidRPr="000B1AF1" w:rsidRDefault="00C9412E" w:rsidP="0051496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Эколог»</w:t>
            </w:r>
          </w:p>
        </w:tc>
        <w:tc>
          <w:tcPr>
            <w:tcW w:w="3260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Обсуждение</w:t>
            </w:r>
            <w:r w:rsidR="00D36BD4">
              <w:rPr>
                <w:rStyle w:val="9pt"/>
                <w:spacing w:val="-1"/>
                <w:sz w:val="24"/>
                <w:szCs w:val="24"/>
              </w:rPr>
              <w:t xml:space="preserve"> </w:t>
            </w:r>
            <w:r w:rsidRPr="002A6194">
              <w:rPr>
                <w:rStyle w:val="9pt"/>
                <w:spacing w:val="-1"/>
                <w:sz w:val="24"/>
                <w:szCs w:val="24"/>
              </w:rPr>
              <w:t>вопросов; КТД «Экологическая тропа». Динамические паузы. Просмотр экологического мультфильма. Кейс «Страна экология».</w:t>
            </w:r>
          </w:p>
        </w:tc>
        <w:tc>
          <w:tcPr>
            <w:tcW w:w="3793" w:type="dxa"/>
          </w:tcPr>
          <w:p w:rsidR="00C9412E" w:rsidRPr="000B1AF1" w:rsidRDefault="00C9412E" w:rsidP="00514964">
            <w:pPr>
              <w:pStyle w:val="Default"/>
              <w:rPr>
                <w:bCs/>
                <w:sz w:val="28"/>
                <w:szCs w:val="28"/>
              </w:rPr>
            </w:pPr>
            <w:r w:rsidRPr="002A6194">
              <w:rPr>
                <w:rStyle w:val="9pt"/>
                <w:spacing w:val="-1"/>
                <w:sz w:val="24"/>
                <w:szCs w:val="24"/>
              </w:rPr>
              <w:t>Познавательная, игровая. Взаимодействие - парное, групповое.</w:t>
            </w:r>
          </w:p>
        </w:tc>
      </w:tr>
    </w:tbl>
    <w:p w:rsidR="00C9412E" w:rsidRDefault="00C9412E" w:rsidP="00C9412E">
      <w:pPr>
        <w:pStyle w:val="Default"/>
        <w:jc w:val="center"/>
        <w:rPr>
          <w:b/>
          <w:bCs/>
          <w:sz w:val="28"/>
          <w:szCs w:val="28"/>
        </w:rPr>
      </w:pPr>
    </w:p>
    <w:p w:rsidR="00514964" w:rsidRDefault="00514964" w:rsidP="00C9412E">
      <w:pPr>
        <w:pStyle w:val="Default"/>
        <w:jc w:val="center"/>
        <w:rPr>
          <w:rStyle w:val="21"/>
          <w:b w:val="0"/>
          <w:bCs w:val="0"/>
          <w:sz w:val="24"/>
          <w:szCs w:val="24"/>
        </w:rPr>
      </w:pPr>
    </w:p>
    <w:p w:rsidR="00514964" w:rsidRDefault="00514964" w:rsidP="008E170A">
      <w:pPr>
        <w:pStyle w:val="Default"/>
        <w:rPr>
          <w:rStyle w:val="21"/>
          <w:b w:val="0"/>
          <w:bCs w:val="0"/>
          <w:sz w:val="24"/>
          <w:szCs w:val="24"/>
        </w:rPr>
      </w:pPr>
    </w:p>
    <w:p w:rsidR="008E170A" w:rsidRDefault="008E170A" w:rsidP="00BF1776">
      <w:pPr>
        <w:pStyle w:val="Default"/>
        <w:rPr>
          <w:rStyle w:val="21"/>
          <w:b w:val="0"/>
          <w:bCs w:val="0"/>
          <w:sz w:val="24"/>
          <w:szCs w:val="24"/>
        </w:rPr>
      </w:pPr>
    </w:p>
    <w:p w:rsidR="00514964" w:rsidRPr="008E170A" w:rsidRDefault="00514964" w:rsidP="00C9412E">
      <w:pPr>
        <w:pStyle w:val="Default"/>
        <w:jc w:val="center"/>
        <w:rPr>
          <w:rStyle w:val="21"/>
          <w:bCs w:val="0"/>
          <w:sz w:val="24"/>
          <w:szCs w:val="24"/>
        </w:rPr>
      </w:pPr>
      <w:r w:rsidRPr="008E170A">
        <w:rPr>
          <w:rStyle w:val="21"/>
          <w:bCs w:val="0"/>
          <w:sz w:val="24"/>
          <w:szCs w:val="24"/>
        </w:rPr>
        <w:t>Тематическое планирование</w:t>
      </w:r>
    </w:p>
    <w:p w:rsidR="00514964" w:rsidRPr="008E170A" w:rsidRDefault="00514964" w:rsidP="00C9412E">
      <w:pPr>
        <w:pStyle w:val="Default"/>
        <w:jc w:val="center"/>
        <w:rPr>
          <w:rStyle w:val="21"/>
          <w:bCs w:val="0"/>
          <w:sz w:val="24"/>
          <w:szCs w:val="24"/>
        </w:rPr>
      </w:pPr>
      <w:r w:rsidRPr="008E170A">
        <w:rPr>
          <w:rStyle w:val="21"/>
          <w:bCs w:val="0"/>
          <w:sz w:val="24"/>
          <w:szCs w:val="24"/>
        </w:rPr>
        <w:t>1 класс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560"/>
      </w:tblGrid>
      <w:tr w:rsidR="00514964" w:rsidRPr="008E170A" w:rsidTr="00514964">
        <w:trPr>
          <w:trHeight w:hRule="exact" w:val="5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rStyle w:val="9pt"/>
                <w:color w:val="000000"/>
                <w:spacing w:val="-1"/>
                <w:sz w:val="24"/>
                <w:szCs w:val="24"/>
              </w:rPr>
            </w:pPr>
          </w:p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Название раздела. 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before="12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514964" w:rsidRPr="008E170A" w:rsidRDefault="00514964" w:rsidP="00514964">
            <w:pPr>
              <w:pStyle w:val="a9"/>
              <w:spacing w:before="6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часов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Вводное занятие «Мы - Орля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right="120"/>
              <w:jc w:val="right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ч.</w:t>
            </w:r>
          </w:p>
        </w:tc>
      </w:tr>
      <w:tr w:rsidR="00514964" w:rsidRPr="008E170A" w:rsidTr="00514964">
        <w:trPr>
          <w:trHeight w:hRule="exact" w:val="37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rStyle w:val="9pt"/>
                <w:b/>
                <w:color w:val="000000"/>
                <w:spacing w:val="-1"/>
                <w:sz w:val="24"/>
                <w:szCs w:val="24"/>
              </w:rPr>
            </w:pPr>
          </w:p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рудит»</w:t>
            </w:r>
            <w:r w:rsidRPr="008E170A">
              <w:rPr>
                <w:b/>
              </w:rPr>
              <w:t xml:space="preserve"> 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то такой эрудит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Эрудит - это 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сезнай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after="100" w:afterAutospacing="1"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стреча с интересным эрудитом - книг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одведём ито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42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rStyle w:val="9pt"/>
                <w:b/>
                <w:color w:val="000000"/>
                <w:spacing w:val="-1"/>
                <w:sz w:val="24"/>
                <w:szCs w:val="24"/>
              </w:rPr>
            </w:pPr>
          </w:p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Доброволец»</w:t>
            </w:r>
            <w:r w:rsidRPr="008E170A">
              <w:rPr>
                <w:b/>
              </w:rPr>
              <w:t xml:space="preserve">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</w:t>
            </w: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т слова к де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пешить на помощь безвозмезд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9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23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овместное родительское собрание «Наша забот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Доброволец - это доброе серд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одведём ито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rStyle w:val="9pt"/>
                <w:b/>
                <w:color w:val="000000"/>
                <w:spacing w:val="-1"/>
                <w:sz w:val="24"/>
                <w:szCs w:val="24"/>
              </w:rPr>
            </w:pPr>
          </w:p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Мастер»                                                                                                         5ч.</w:t>
            </w:r>
          </w:p>
        </w:tc>
      </w:tr>
      <w:tr w:rsidR="00514964" w:rsidRPr="008E170A" w:rsidTr="00514964">
        <w:trPr>
          <w:trHeight w:hRule="exact" w:val="37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 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ская Деда Мороза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ласс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лассная ё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before="120"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Спортсмен»                                                                                                               5ч.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Утро мы начнём с заряд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то затей для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всех др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есёлые</w:t>
            </w:r>
            <w:r w:rsidR="00D36BD4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ста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амые спортивные ребята моей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Азбука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D332B">
        <w:trPr>
          <w:trHeight w:hRule="exact"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lastRenderedPageBreak/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Хранитель»</w:t>
            </w:r>
            <w:r w:rsidRPr="008E170A">
              <w:rPr>
                <w:b/>
              </w:rPr>
              <w:t xml:space="preserve">    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рлёнок - хранитель исторической памя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История школы - моя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оход в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Историческое чаеп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D332B">
        <w:trPr>
          <w:trHeight w:hRule="exact" w:val="28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колог»</w:t>
            </w:r>
            <w:r w:rsidRPr="008E170A">
              <w:rPr>
                <w:b/>
              </w:rPr>
              <w:t xml:space="preserve">           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514964" w:rsidRPr="008E170A" w:rsidTr="00514964">
        <w:trPr>
          <w:trHeight w:hRule="exact" w:val="33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BD4" w:rsidRDefault="00D36BD4" w:rsidP="00514964">
            <w:pPr>
              <w:pStyle w:val="a9"/>
              <w:spacing w:line="180" w:lineRule="exact"/>
              <w:ind w:left="120"/>
              <w:rPr>
                <w:rStyle w:val="9pt"/>
                <w:color w:val="000000"/>
                <w:spacing w:val="-1"/>
                <w:sz w:val="24"/>
                <w:szCs w:val="24"/>
              </w:rPr>
            </w:pPr>
          </w:p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ЭКОЛОГиЯ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аким должен быть настоящий эк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 гости к при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ы друзья при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D332B">
        <w:trPr>
          <w:trHeight w:hRule="exact" w:val="28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Лидер</w:t>
            </w:r>
            <w:r w:rsidRPr="008E170A"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514964" w:rsidRPr="008E170A" w:rsidTr="00514964">
        <w:trPr>
          <w:trHeight w:hRule="exact" w:val="32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Лидер - это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Я хочу быть лидером</w:t>
            </w:r>
            <w:r w:rsidR="000D332B">
              <w:rPr>
                <w:rStyle w:val="9pt"/>
                <w:color w:val="000000"/>
                <w:spacing w:val="-1"/>
                <w:sz w:val="24"/>
                <w:szCs w:val="24"/>
              </w:rPr>
              <w:t>,</w:t>
            </w: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Как становятся лидер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2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 командой действую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514964" w:rsidRPr="008E170A" w:rsidTr="00514964">
        <w:trPr>
          <w:trHeight w:hRule="exact" w:val="3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ы дружный кла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4964" w:rsidRPr="008E170A" w:rsidRDefault="00514964" w:rsidP="00514964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0D332B" w:rsidRPr="000D332B" w:rsidTr="000D332B">
        <w:trPr>
          <w:trHeight w:hRule="exact" w:val="4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332B" w:rsidRDefault="000D332B" w:rsidP="000D332B">
            <w:pPr>
              <w:pStyle w:val="a9"/>
              <w:spacing w:line="180" w:lineRule="exact"/>
              <w:ind w:left="0"/>
            </w:pPr>
            <w:bookmarkStart w:id="6" w:name="_GoBack"/>
            <w:bookmarkEnd w:id="6"/>
            <w:r>
              <w:rPr>
                <w:b/>
              </w:rPr>
              <w:t xml:space="preserve"> </w:t>
            </w:r>
            <w:r>
              <w:t>1-25</w:t>
            </w:r>
            <w:r>
              <w:rPr>
                <w:spacing w:val="1"/>
              </w:rPr>
              <w:t xml:space="preserve"> </w:t>
            </w:r>
            <w:r>
              <w:t>мая Подведение итогов участия в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текущем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  <w:p w:rsidR="000D332B" w:rsidRPr="008E170A" w:rsidRDefault="000D332B" w:rsidP="00514964">
            <w:pPr>
              <w:pStyle w:val="a9"/>
              <w:spacing w:line="180" w:lineRule="exact"/>
              <w:ind w:left="120"/>
              <w:rPr>
                <w:rStyle w:val="9pt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332B" w:rsidRPr="008E170A" w:rsidRDefault="000D332B" w:rsidP="00514964">
            <w:pPr>
              <w:pStyle w:val="a9"/>
              <w:spacing w:line="180" w:lineRule="exact"/>
              <w:ind w:left="140"/>
              <w:rPr>
                <w:rStyle w:val="9pt"/>
                <w:color w:val="000000"/>
                <w:spacing w:val="-1"/>
                <w:sz w:val="24"/>
                <w:szCs w:val="24"/>
              </w:rPr>
            </w:pPr>
          </w:p>
        </w:tc>
      </w:tr>
      <w:tr w:rsidR="00514964" w:rsidRPr="008E170A" w:rsidTr="00514964">
        <w:trPr>
          <w:trHeight w:hRule="exact" w:val="3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964" w:rsidRPr="008E170A" w:rsidRDefault="00514964" w:rsidP="00514964">
            <w:pPr>
              <w:pStyle w:val="a9"/>
              <w:spacing w:line="180" w:lineRule="exact"/>
              <w:ind w:right="120"/>
              <w:jc w:val="right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33ч.</w:t>
            </w:r>
          </w:p>
        </w:tc>
      </w:tr>
    </w:tbl>
    <w:p w:rsidR="008E170A" w:rsidRPr="008E170A" w:rsidRDefault="008E170A" w:rsidP="00BF1776">
      <w:pPr>
        <w:pStyle w:val="Default"/>
        <w:spacing w:before="120"/>
        <w:jc w:val="center"/>
        <w:rPr>
          <w:rStyle w:val="21"/>
          <w:bCs w:val="0"/>
          <w:sz w:val="24"/>
          <w:szCs w:val="24"/>
        </w:rPr>
      </w:pPr>
    </w:p>
    <w:p w:rsidR="008E170A" w:rsidRPr="008E170A" w:rsidRDefault="008E170A" w:rsidP="00C9412E">
      <w:pPr>
        <w:pStyle w:val="Default"/>
        <w:jc w:val="center"/>
        <w:rPr>
          <w:rStyle w:val="21"/>
          <w:bCs w:val="0"/>
          <w:sz w:val="24"/>
          <w:szCs w:val="24"/>
        </w:rPr>
      </w:pPr>
      <w:r w:rsidRPr="008E170A">
        <w:rPr>
          <w:rStyle w:val="21"/>
          <w:bCs w:val="0"/>
          <w:sz w:val="24"/>
          <w:szCs w:val="24"/>
        </w:rPr>
        <w:t>2 класс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8E170A" w:rsidRPr="008E170A" w:rsidTr="000F052E">
        <w:trPr>
          <w:trHeight w:hRule="exact" w:val="4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rStyle w:val="9pt"/>
                <w:color w:val="000000"/>
                <w:spacing w:val="-1"/>
                <w:sz w:val="24"/>
                <w:szCs w:val="24"/>
              </w:rPr>
            </w:pPr>
          </w:p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Название раздела. 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after="6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8E170A" w:rsidRPr="008E170A" w:rsidRDefault="008E170A" w:rsidP="008E170A">
            <w:pPr>
              <w:pStyle w:val="a9"/>
              <w:spacing w:before="6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часов</w:t>
            </w:r>
          </w:p>
        </w:tc>
      </w:tr>
      <w:tr w:rsidR="008E170A" w:rsidRPr="008E170A" w:rsidTr="000F052E">
        <w:trPr>
          <w:trHeight w:hRule="exact" w:val="30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0F052E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Лидер»</w:t>
            </w:r>
            <w:r w:rsidR="000F052E">
              <w:rPr>
                <w:b/>
              </w:rPr>
              <w:t xml:space="preserve">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4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35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Вводный 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Орлятский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урок. «Лидер - это 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Я могу быть лидером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 командой действовать готов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ЛАССный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выход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ы дружный класс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рудит»</w:t>
            </w:r>
            <w:r w:rsidRPr="008E170A">
              <w:rPr>
                <w:b/>
              </w:rPr>
              <w:t xml:space="preserve"> 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то такой эрудит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Я - эрудит, а это значит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Развиваемся, играя! КТД «Что такое? Кто такой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ВоображариУМ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3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Подводим итоги. «Могу быть изобретателем. На старте новых откры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Мастер»</w:t>
            </w:r>
            <w:r w:rsidRPr="008E170A">
              <w:rPr>
                <w:b/>
              </w:rPr>
              <w:t xml:space="preserve">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ами славитс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D36BD4" w:rsidP="008E170A">
            <w:pPr>
              <w:pStyle w:val="a9"/>
              <w:spacing w:line="180" w:lineRule="exact"/>
              <w:ind w:left="120"/>
            </w:pPr>
            <w:r>
              <w:rPr>
                <w:rStyle w:val="9pt"/>
                <w:color w:val="000000"/>
                <w:spacing w:val="-1"/>
                <w:sz w:val="24"/>
                <w:szCs w:val="24"/>
              </w:rPr>
              <w:t>«Г</w:t>
            </w:r>
            <w:r w:rsidR="008E170A"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ород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Классный теа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уть в мастерство»- подводим ито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Доброволец»                                                                                                 5ч.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т слова к де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пешить на помощь безвозмездно! С заботой о старш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Создай хорош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Братья наши меньш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Коробка храбр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lastRenderedPageBreak/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Спортсмен»</w:t>
            </w:r>
            <w:r w:rsidRPr="008E170A">
              <w:rPr>
                <w:b/>
              </w:rPr>
              <w:t xml:space="preserve">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Утро начинай с зарядки - будешь ты всегда в порядк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Должен быть режим у д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 спорт, ты - мир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Быстрее! Выше! Сильне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Азбука здоровья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»-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подводим ито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колог»</w:t>
            </w:r>
            <w:r w:rsidRPr="008E170A">
              <w:rPr>
                <w:b/>
              </w:rPr>
              <w:t xml:space="preserve"> 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ЭКОЛОГиЯ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аким должен быть настоящий эколог? Мой след на план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Что должен знать и уметь эколог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Экология на практи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2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Шагая в будущее - помни о план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0D332B" w:rsidTr="000F052E">
        <w:trPr>
          <w:trHeight w:hRule="exact" w:val="3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 - Хранитель исторической памяти»</w:t>
            </w:r>
            <w:r w:rsidRPr="008E170A">
              <w:rPr>
                <w:b/>
              </w:rPr>
              <w:t xml:space="preserve">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8E170A" w:rsidRPr="008E170A" w:rsidTr="000F052E">
        <w:trPr>
          <w:trHeight w:hRule="exact" w:val="32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Хранитель исторической памя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Я храню традиции семьи, а, значит, и традиции стран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26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одекс «Орлёнка - хранителя». «Знать, чтобы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Х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ранит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BF1776">
            <w:pPr>
              <w:pStyle w:val="a9"/>
              <w:spacing w:after="120"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«Я 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-х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ранитель, мы - храни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4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170A" w:rsidRPr="008E170A" w:rsidRDefault="008E170A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right="120"/>
              <w:jc w:val="right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34ч.</w:t>
            </w:r>
          </w:p>
        </w:tc>
      </w:tr>
    </w:tbl>
    <w:p w:rsidR="008E170A" w:rsidRPr="008E170A" w:rsidRDefault="008E170A" w:rsidP="00C9412E">
      <w:pPr>
        <w:pStyle w:val="Default"/>
        <w:jc w:val="center"/>
        <w:rPr>
          <w:rStyle w:val="21"/>
          <w:bCs w:val="0"/>
          <w:sz w:val="24"/>
          <w:szCs w:val="24"/>
        </w:rPr>
      </w:pPr>
    </w:p>
    <w:p w:rsidR="008E170A" w:rsidRPr="008E170A" w:rsidRDefault="008E170A" w:rsidP="00C9412E">
      <w:pPr>
        <w:pStyle w:val="Default"/>
        <w:jc w:val="center"/>
        <w:rPr>
          <w:rStyle w:val="21"/>
          <w:bCs w:val="0"/>
          <w:sz w:val="24"/>
          <w:szCs w:val="24"/>
        </w:rPr>
      </w:pPr>
      <w:r w:rsidRPr="008E170A">
        <w:rPr>
          <w:rStyle w:val="21"/>
          <w:bCs w:val="0"/>
          <w:sz w:val="24"/>
          <w:szCs w:val="24"/>
        </w:rPr>
        <w:t>3 класс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8E170A" w:rsidRPr="008E170A" w:rsidTr="000F052E">
        <w:trPr>
          <w:trHeight w:hRule="exact" w:val="5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Название раздела. 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after="6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8E170A" w:rsidRPr="008E170A" w:rsidRDefault="008E170A" w:rsidP="008E170A">
            <w:pPr>
              <w:pStyle w:val="a9"/>
              <w:spacing w:before="60"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часов</w:t>
            </w:r>
          </w:p>
        </w:tc>
      </w:tr>
      <w:tr w:rsidR="008E170A" w:rsidRPr="008E170A" w:rsidTr="000F052E">
        <w:trPr>
          <w:trHeight w:hRule="exact" w:val="2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Лидер»</w:t>
            </w: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after="60"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Вводный 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Орлятский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урок»</w:t>
            </w:r>
          </w:p>
          <w:p w:rsidR="008E170A" w:rsidRPr="008E170A" w:rsidRDefault="008E170A" w:rsidP="008E170A">
            <w:pPr>
              <w:pStyle w:val="a9"/>
              <w:spacing w:before="60"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Лидер - это ... Я могу быть лидером!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 команде рождается лид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Вместе мы сможем всё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ЛАССный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выход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ы дружный класс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рудит»</w:t>
            </w: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Кто такой эрудит. Я - эрудит, а это значит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Игра - это полезно и интерес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Эрудит - это широкий кругозор. КТД «Играй, учись и узнава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Подводим итоги трека «На старте новых откры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Мастер»</w:t>
            </w: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Россия мастеров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Г 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ород</w:t>
            </w:r>
            <w:proofErr w:type="spellEnd"/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Мастер своего д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 звучит горд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уть в мастерство»- подводим ито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Доброволец»</w:t>
            </w:r>
            <w:r w:rsidR="00BF1776">
              <w:rPr>
                <w:b/>
              </w:rPr>
              <w:t xml:space="preserve">                                                                                              </w:t>
            </w:r>
            <w:r w:rsidRPr="008E170A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т слова к де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Создай хорош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 заботой о старш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Портрет доброволь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8E170A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lastRenderedPageBreak/>
              <w:t>«Орлёно</w:t>
            </w:r>
            <w:proofErr w:type="gramStart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Спортсмен»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Движение - жизн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сновы ЗО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3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Встреча - подарок. Спортивная игра «Книга рекорд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Спортив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Азбука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170A" w:rsidRPr="008E170A" w:rsidRDefault="008E170A" w:rsidP="008E170A">
            <w:pPr>
              <w:rPr>
                <w:sz w:val="24"/>
                <w:szCs w:val="24"/>
              </w:rPr>
            </w:pPr>
          </w:p>
        </w:tc>
      </w:tr>
      <w:tr w:rsidR="00BF1776" w:rsidRPr="008E170A" w:rsidTr="000F052E">
        <w:trPr>
          <w:trHeight w:hRule="exact" w:val="2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колог»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8E170A" w:rsidRPr="008E170A" w:rsidTr="000F052E">
        <w:trPr>
          <w:trHeight w:hRule="exact" w:val="33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BF1776">
            <w:pPr>
              <w:pStyle w:val="a9"/>
              <w:spacing w:before="120"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ЭКОЛОГиЯ</w:t>
            </w:r>
            <w:proofErr w:type="spell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43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3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Страна экологии. Встреча с человеком, которого можно назвать настоящим эколог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Знаю, умею, действу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Игра по станциям «Путешествие в прир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2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Шагая в будущее - помни о план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0D332B" w:rsidTr="000F052E">
        <w:trPr>
          <w:trHeight w:hRule="exact" w:val="3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 - Хранитель исторической памяти»</w:t>
            </w:r>
            <w:r>
              <w:rPr>
                <w:b/>
              </w:rPr>
              <w:t xml:space="preserve">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8E170A" w:rsidRPr="008E170A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170A" w:rsidRPr="008E170A" w:rsidRDefault="008E170A" w:rsidP="008E170A">
            <w:pPr>
              <w:pStyle w:val="a9"/>
              <w:spacing w:line="235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Хранитель исторической памяти. Кодекс «Орлёнка - хранител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2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Расскажи мне о России. Традиции моей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3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КТД «История становится ближ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2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«Мы -</w:t>
            </w:r>
            <w:r w:rsid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храни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170A" w:rsidRPr="008E170A" w:rsidRDefault="008E170A" w:rsidP="008E170A">
            <w:pPr>
              <w:pStyle w:val="a9"/>
              <w:spacing w:line="180" w:lineRule="exact"/>
              <w:ind w:left="140"/>
            </w:pPr>
            <w:r w:rsidRPr="008E170A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8E170A" w:rsidRPr="008E170A" w:rsidTr="000F052E">
        <w:trPr>
          <w:trHeight w:hRule="exact" w:val="2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170A" w:rsidRPr="00BF1776" w:rsidRDefault="008E170A" w:rsidP="008E170A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70A" w:rsidRPr="00BF1776" w:rsidRDefault="008E170A" w:rsidP="008E170A">
            <w:pPr>
              <w:pStyle w:val="a9"/>
              <w:spacing w:line="180" w:lineRule="exact"/>
              <w:ind w:right="20"/>
              <w:jc w:val="right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34 ч.</w:t>
            </w:r>
          </w:p>
        </w:tc>
      </w:tr>
    </w:tbl>
    <w:p w:rsidR="008E170A" w:rsidRPr="008E170A" w:rsidRDefault="008E170A" w:rsidP="00C9412E">
      <w:pPr>
        <w:pStyle w:val="Default"/>
        <w:jc w:val="center"/>
        <w:rPr>
          <w:rStyle w:val="21"/>
          <w:bCs w:val="0"/>
          <w:sz w:val="24"/>
          <w:szCs w:val="24"/>
        </w:rPr>
      </w:pPr>
    </w:p>
    <w:p w:rsidR="00514964" w:rsidRDefault="00BF1776" w:rsidP="00C9412E">
      <w:pPr>
        <w:pStyle w:val="Default"/>
        <w:jc w:val="center"/>
        <w:rPr>
          <w:b/>
          <w:bCs/>
        </w:rPr>
      </w:pPr>
      <w:r>
        <w:rPr>
          <w:b/>
          <w:bCs/>
        </w:rPr>
        <w:t>4 класс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BF1776" w:rsidRPr="00BF1776" w:rsidTr="000F052E">
        <w:trPr>
          <w:trHeight w:hRule="exact" w:val="56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Название раздела. 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after="60"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оличество</w:t>
            </w:r>
          </w:p>
          <w:p w:rsidR="00BF1776" w:rsidRPr="00BF1776" w:rsidRDefault="00BF1776" w:rsidP="00BF1776">
            <w:pPr>
              <w:pStyle w:val="a9"/>
              <w:spacing w:before="60"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часов</w:t>
            </w:r>
          </w:p>
        </w:tc>
      </w:tr>
      <w:tr w:rsidR="00BF1776" w:rsidRPr="00BF1776" w:rsidTr="000F052E">
        <w:trPr>
          <w:trHeight w:hRule="exact" w:val="37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Лидер»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after="60"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Вводный «</w:t>
            </w:r>
            <w:proofErr w:type="spell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Орлятский</w:t>
            </w:r>
            <w:proofErr w:type="spell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урок</w:t>
            </w:r>
            <w:proofErr w:type="gram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BF1776" w:rsidRPr="00BF1776" w:rsidRDefault="00BF1776" w:rsidP="00BF1776">
            <w:pPr>
              <w:pStyle w:val="a9"/>
              <w:spacing w:before="60"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Лидер - это ... Я могу быть лидером!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В команде рождается лид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Вместе мы сможем всё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ЛАССный</w:t>
            </w:r>
            <w:proofErr w:type="spell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выход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Мы дружный класс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рудит»</w:t>
            </w: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Кто такой эрудит. Я - эрудит, а это значит..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Игра - это полезно и интерес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Эрудит - это широкий кругозор. КТД «Играй, учись и узнава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Подводим итоги трека «На старте новых откры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 xml:space="preserve"> Мастер»</w:t>
            </w: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30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</w:t>
            </w:r>
            <w:proofErr w:type="gram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.</w:t>
            </w:r>
            <w:proofErr w:type="gram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Россия мастеров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gram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Г </w:t>
            </w:r>
            <w:proofErr w:type="spell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ород</w:t>
            </w:r>
            <w:proofErr w:type="spellEnd"/>
            <w:proofErr w:type="gram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Мастер своего д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Мастер - это звучит горд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Путь в мастерство»- подводим ито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 - Доброволец»</w:t>
            </w:r>
            <w:r>
              <w:rPr>
                <w:b/>
              </w:rPr>
              <w:t xml:space="preserve">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От слова к де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Создай хорошее настро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С заботой о старш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Портрет доброволь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lastRenderedPageBreak/>
              <w:t>«Орлёнок - Спортсмен»</w:t>
            </w: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Движение - жизн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Основы ЗО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23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Встреча - подарок. Спортивная игра «Книга рекорд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Спортив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Азбука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rPr>
                <w:sz w:val="24"/>
                <w:szCs w:val="24"/>
              </w:rPr>
            </w:pPr>
          </w:p>
        </w:tc>
      </w:tr>
      <w:tr w:rsidR="00BF1776" w:rsidRPr="00BF1776" w:rsidTr="000F052E">
        <w:trPr>
          <w:trHeight w:hRule="exact" w:val="3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-Эколог»</w:t>
            </w: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5ч.</w:t>
            </w:r>
          </w:p>
        </w:tc>
      </w:tr>
      <w:tr w:rsidR="00BF1776" w:rsidRPr="00BF1776" w:rsidTr="000F052E">
        <w:trPr>
          <w:trHeight w:hRule="exact" w:val="3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ЭКОЛОГиЯ</w:t>
            </w:r>
            <w:proofErr w:type="spell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56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23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Страна экологии. Встреча с человеком, которого можно назвать настоящим эколого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3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Знаю, умею, действу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8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Игра по станциям «Путешествие в прир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3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Шагая в будущее - помни о плане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0D332B" w:rsidTr="000F052E">
        <w:trPr>
          <w:trHeight w:hRule="exact" w:val="3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«Орлёнок - Хранитель исторической памяти»</w:t>
            </w:r>
            <w:r>
              <w:rPr>
                <w:b/>
              </w:rPr>
              <w:t xml:space="preserve">                                                       </w:t>
            </w: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4ч.</w:t>
            </w:r>
          </w:p>
        </w:tc>
      </w:tr>
      <w:tr w:rsidR="00BF1776" w:rsidRPr="00BF1776" w:rsidTr="000F052E">
        <w:trPr>
          <w:trHeight w:hRule="exact" w:val="5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1776" w:rsidRPr="00BF1776" w:rsidRDefault="00BF1776" w:rsidP="00BF1776">
            <w:pPr>
              <w:pStyle w:val="a9"/>
              <w:spacing w:line="235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Орлёно</w:t>
            </w:r>
            <w:proofErr w:type="gramStart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-</w:t>
            </w:r>
            <w:proofErr w:type="gramEnd"/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 xml:space="preserve"> Хранитель исторической памяти. Кодекс «Орлёнка - хранител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Расскажи мне о России. Традиции моей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4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КТД «История становится ближ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«Мы - храни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40"/>
            </w:pPr>
            <w:r w:rsidRPr="00BF1776">
              <w:rPr>
                <w:rStyle w:val="9pt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BF1776" w:rsidRPr="00BF1776" w:rsidTr="000F052E">
        <w:trPr>
          <w:trHeight w:hRule="exact" w:val="2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left="120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776" w:rsidRPr="00BF1776" w:rsidRDefault="00BF1776" w:rsidP="00BF1776">
            <w:pPr>
              <w:pStyle w:val="a9"/>
              <w:spacing w:line="180" w:lineRule="exact"/>
              <w:ind w:right="20"/>
              <w:jc w:val="right"/>
              <w:rPr>
                <w:b/>
              </w:rPr>
            </w:pPr>
            <w:r w:rsidRPr="00BF1776">
              <w:rPr>
                <w:rStyle w:val="9pt"/>
                <w:b/>
                <w:color w:val="000000"/>
                <w:spacing w:val="-1"/>
                <w:sz w:val="24"/>
                <w:szCs w:val="24"/>
              </w:rPr>
              <w:t>34 ч.</w:t>
            </w:r>
          </w:p>
        </w:tc>
      </w:tr>
    </w:tbl>
    <w:p w:rsidR="000F052E" w:rsidRDefault="000F052E" w:rsidP="000F052E">
      <w:pPr>
        <w:pStyle w:val="Default"/>
        <w:jc w:val="center"/>
        <w:rPr>
          <w:b/>
          <w:bCs/>
        </w:rPr>
      </w:pPr>
      <w:bookmarkStart w:id="7" w:name="bookmark7"/>
    </w:p>
    <w:p w:rsidR="000F052E" w:rsidRDefault="000F052E" w:rsidP="000F052E">
      <w:pPr>
        <w:pStyle w:val="Default"/>
        <w:jc w:val="center"/>
        <w:rPr>
          <w:b/>
          <w:bCs/>
        </w:rPr>
      </w:pPr>
    </w:p>
    <w:p w:rsidR="000F052E" w:rsidRDefault="000F052E" w:rsidP="00D36BD4">
      <w:pPr>
        <w:pStyle w:val="Default"/>
        <w:spacing w:after="120"/>
        <w:jc w:val="center"/>
        <w:rPr>
          <w:b/>
          <w:bCs/>
        </w:rPr>
      </w:pPr>
      <w:r w:rsidRPr="000F052E">
        <w:rPr>
          <w:b/>
          <w:bCs/>
        </w:rPr>
        <w:t>Учебно-методические и цифровые образовательные ресурсы</w:t>
      </w:r>
      <w:bookmarkEnd w:id="7"/>
    </w:p>
    <w:p w:rsidR="00D36BD4" w:rsidRDefault="000D332B" w:rsidP="00D36BD4">
      <w:pPr>
        <w:pStyle w:val="Default"/>
        <w:spacing w:after="120"/>
        <w:jc w:val="center"/>
        <w:rPr>
          <w:bCs/>
        </w:rPr>
      </w:pPr>
      <w:hyperlink r:id="rId9" w:history="1">
        <w:r w:rsidR="000F052E" w:rsidRPr="000F052E">
          <w:rPr>
            <w:rStyle w:val="ab"/>
            <w:bCs/>
            <w:lang w:val="en-US"/>
          </w:rPr>
          <w:t>https</w:t>
        </w:r>
        <w:r w:rsidR="000F052E" w:rsidRPr="000F052E">
          <w:rPr>
            <w:rStyle w:val="ab"/>
            <w:bCs/>
          </w:rPr>
          <w:t>://</w:t>
        </w:r>
        <w:r w:rsidR="000F052E" w:rsidRPr="000F052E">
          <w:rPr>
            <w:rStyle w:val="ab"/>
            <w:bCs/>
            <w:lang w:val="en-US"/>
          </w:rPr>
          <w:t>apkpro</w:t>
        </w:r>
        <w:r w:rsidR="000F052E" w:rsidRPr="000F052E">
          <w:rPr>
            <w:rStyle w:val="ab"/>
            <w:bCs/>
          </w:rPr>
          <w:t>.</w:t>
        </w:r>
        <w:r w:rsidR="000F052E" w:rsidRPr="000F052E">
          <w:rPr>
            <w:rStyle w:val="ab"/>
            <w:bCs/>
            <w:lang w:val="en-US"/>
          </w:rPr>
          <w:t>ru</w:t>
        </w:r>
        <w:r w:rsidR="000F052E" w:rsidRPr="000F052E">
          <w:rPr>
            <w:rStyle w:val="ab"/>
            <w:bCs/>
          </w:rPr>
          <w:t>/</w:t>
        </w:r>
        <w:r w:rsidR="000F052E" w:rsidRPr="000F052E">
          <w:rPr>
            <w:rStyle w:val="ab"/>
            <w:bCs/>
            <w:lang w:val="en-US"/>
          </w:rPr>
          <w:t>razgovorv</w:t>
        </w:r>
        <w:r w:rsidR="000F052E" w:rsidRPr="000F052E">
          <w:rPr>
            <w:rStyle w:val="ab"/>
            <w:bCs/>
          </w:rPr>
          <w:t>-</w:t>
        </w:r>
        <w:r w:rsidR="000F052E" w:rsidRPr="000F052E">
          <w:rPr>
            <w:rStyle w:val="ab"/>
            <w:bCs/>
            <w:lang w:val="en-US"/>
          </w:rPr>
          <w:t>o</w:t>
        </w:r>
        <w:r w:rsidR="000F052E" w:rsidRPr="000F052E">
          <w:rPr>
            <w:rStyle w:val="ab"/>
            <w:bCs/>
          </w:rPr>
          <w:t>-</w:t>
        </w:r>
        <w:r w:rsidR="000F052E" w:rsidRPr="000F052E">
          <w:rPr>
            <w:rStyle w:val="ab"/>
            <w:bCs/>
            <w:lang w:val="en-US"/>
          </w:rPr>
          <w:t>vazhnom</w:t>
        </w:r>
        <w:r w:rsidR="000F052E" w:rsidRPr="000F052E">
          <w:rPr>
            <w:rStyle w:val="ab"/>
            <w:bCs/>
          </w:rPr>
          <w:t xml:space="preserve">/ </w:t>
        </w:r>
      </w:hyperlink>
      <w:r w:rsidR="000F052E" w:rsidRPr="000F052E">
        <w:rPr>
          <w:bCs/>
        </w:rPr>
        <w:t xml:space="preserve">- Академия </w:t>
      </w:r>
      <w:proofErr w:type="spellStart"/>
      <w:r w:rsidR="000F052E" w:rsidRPr="000F052E">
        <w:rPr>
          <w:bCs/>
        </w:rPr>
        <w:t>Минпросвещения</w:t>
      </w:r>
      <w:proofErr w:type="spellEnd"/>
      <w:r w:rsidR="000F052E" w:rsidRPr="000F052E">
        <w:rPr>
          <w:bCs/>
        </w:rPr>
        <w:t xml:space="preserve"> России </w:t>
      </w:r>
    </w:p>
    <w:p w:rsidR="000F052E" w:rsidRPr="000F052E" w:rsidRDefault="000D332B" w:rsidP="00D36BD4">
      <w:pPr>
        <w:pStyle w:val="Default"/>
        <w:spacing w:after="120"/>
        <w:jc w:val="center"/>
        <w:rPr>
          <w:bCs/>
        </w:rPr>
      </w:pPr>
      <w:hyperlink r:id="rId10" w:history="1">
        <w:r w:rsidR="000F052E" w:rsidRPr="000F052E">
          <w:rPr>
            <w:rStyle w:val="ab"/>
            <w:bCs/>
            <w:lang w:val="en-US"/>
          </w:rPr>
          <w:t>https</w:t>
        </w:r>
        <w:r w:rsidR="000F052E" w:rsidRPr="000F052E">
          <w:rPr>
            <w:rStyle w:val="ab"/>
            <w:bCs/>
          </w:rPr>
          <w:t>://</w:t>
        </w:r>
        <w:proofErr w:type="spellStart"/>
        <w:r w:rsidR="000F052E" w:rsidRPr="000F052E">
          <w:rPr>
            <w:rStyle w:val="ab"/>
            <w:bCs/>
            <w:lang w:val="en-US"/>
          </w:rPr>
          <w:t>razgovor</w:t>
        </w:r>
        <w:proofErr w:type="spellEnd"/>
        <w:r w:rsidR="000F052E" w:rsidRPr="000F052E">
          <w:rPr>
            <w:rStyle w:val="ab"/>
            <w:bCs/>
          </w:rPr>
          <w:t>.</w:t>
        </w:r>
        <w:proofErr w:type="spellStart"/>
        <w:r w:rsidR="000F052E" w:rsidRPr="000F052E">
          <w:rPr>
            <w:rStyle w:val="ab"/>
            <w:bCs/>
            <w:lang w:val="en-US"/>
          </w:rPr>
          <w:t>edsoo</w:t>
        </w:r>
        <w:proofErr w:type="spellEnd"/>
        <w:r w:rsidR="000F052E" w:rsidRPr="000F052E">
          <w:rPr>
            <w:rStyle w:val="ab"/>
            <w:bCs/>
          </w:rPr>
          <w:t>.</w:t>
        </w:r>
        <w:proofErr w:type="spellStart"/>
        <w:r w:rsidR="000F052E" w:rsidRPr="000F052E">
          <w:rPr>
            <w:rStyle w:val="ab"/>
            <w:bCs/>
            <w:lang w:val="en-US"/>
          </w:rPr>
          <w:t>ru</w:t>
        </w:r>
        <w:proofErr w:type="spellEnd"/>
        <w:r w:rsidR="000F052E" w:rsidRPr="000F052E">
          <w:rPr>
            <w:rStyle w:val="ab"/>
            <w:bCs/>
          </w:rPr>
          <w:t xml:space="preserve">/ </w:t>
        </w:r>
      </w:hyperlink>
      <w:r w:rsidR="000F052E" w:rsidRPr="000F052E">
        <w:rPr>
          <w:bCs/>
        </w:rPr>
        <w:t xml:space="preserve">- Единое содержание общего образования </w:t>
      </w:r>
    </w:p>
    <w:p w:rsidR="00D36BD4" w:rsidRDefault="000D332B" w:rsidP="00D36BD4">
      <w:pPr>
        <w:pStyle w:val="Default"/>
        <w:spacing w:before="120" w:after="120"/>
        <w:jc w:val="center"/>
        <w:rPr>
          <w:bCs/>
        </w:rPr>
      </w:pPr>
      <w:hyperlink r:id="rId11" w:history="1">
        <w:r w:rsidR="000F052E" w:rsidRPr="000F052E">
          <w:rPr>
            <w:rStyle w:val="ab"/>
            <w:bCs/>
            <w:lang w:val="en-US"/>
          </w:rPr>
          <w:t>https</w:t>
        </w:r>
        <w:r w:rsidR="000F052E" w:rsidRPr="000F052E">
          <w:rPr>
            <w:rStyle w:val="ab"/>
            <w:bCs/>
          </w:rPr>
          <w:t>://</w:t>
        </w:r>
        <w:r w:rsidR="000F052E" w:rsidRPr="000F052E">
          <w:rPr>
            <w:rStyle w:val="ab"/>
            <w:bCs/>
            <w:lang w:val="en-US"/>
          </w:rPr>
          <w:t>instrao</w:t>
        </w:r>
        <w:r w:rsidR="000F052E" w:rsidRPr="000F052E">
          <w:rPr>
            <w:rStyle w:val="ab"/>
            <w:bCs/>
          </w:rPr>
          <w:t>.</w:t>
        </w:r>
        <w:r w:rsidR="000F052E" w:rsidRPr="000F052E">
          <w:rPr>
            <w:rStyle w:val="ab"/>
            <w:bCs/>
            <w:lang w:val="en-US"/>
          </w:rPr>
          <w:t>ru</w:t>
        </w:r>
        <w:r w:rsidR="000F052E" w:rsidRPr="000F052E">
          <w:rPr>
            <w:rStyle w:val="ab"/>
            <w:bCs/>
          </w:rPr>
          <w:t xml:space="preserve">/ </w:t>
        </w:r>
      </w:hyperlink>
      <w:r w:rsidR="000F052E" w:rsidRPr="000F052E">
        <w:rPr>
          <w:bCs/>
        </w:rPr>
        <w:t xml:space="preserve">- ФГБНУ «Институт стратегии развития образования» </w:t>
      </w:r>
    </w:p>
    <w:p w:rsidR="000F052E" w:rsidRDefault="000F052E" w:rsidP="00D36BD4">
      <w:pPr>
        <w:pStyle w:val="Default"/>
        <w:spacing w:before="120" w:after="120"/>
        <w:jc w:val="center"/>
        <w:rPr>
          <w:bCs/>
        </w:rPr>
      </w:pPr>
      <w:hyperlink r:id="rId12" w:history="1">
        <w:r w:rsidRPr="000F052E">
          <w:rPr>
            <w:rStyle w:val="ab"/>
            <w:bCs/>
            <w:lang w:val="en-US"/>
          </w:rPr>
          <w:t>https</w:t>
        </w:r>
        <w:r w:rsidRPr="000F052E">
          <w:rPr>
            <w:rStyle w:val="ab"/>
            <w:bCs/>
          </w:rPr>
          <w:t>://</w:t>
        </w:r>
        <w:proofErr w:type="spellStart"/>
        <w:r w:rsidRPr="000F052E">
          <w:rPr>
            <w:rStyle w:val="ab"/>
            <w:bCs/>
            <w:lang w:val="en-US"/>
          </w:rPr>
          <w:t>orlvatarussia</w:t>
        </w:r>
        <w:proofErr w:type="spellEnd"/>
        <w:r w:rsidRPr="000F052E">
          <w:rPr>
            <w:rStyle w:val="ab"/>
            <w:bCs/>
          </w:rPr>
          <w:t>.</w:t>
        </w:r>
        <w:proofErr w:type="spellStart"/>
        <w:r w:rsidRPr="000F052E">
          <w:rPr>
            <w:rStyle w:val="ab"/>
            <w:bCs/>
            <w:lang w:val="en-US"/>
          </w:rPr>
          <w:t>ru</w:t>
        </w:r>
        <w:proofErr w:type="spellEnd"/>
        <w:r w:rsidRPr="000F052E">
          <w:rPr>
            <w:rStyle w:val="ab"/>
            <w:bCs/>
          </w:rPr>
          <w:t xml:space="preserve">/ </w:t>
        </w:r>
      </w:hyperlink>
      <w:r w:rsidRPr="000F052E">
        <w:rPr>
          <w:bCs/>
        </w:rPr>
        <w:t>- официальный сайт «Орлята России»</w:t>
      </w:r>
    </w:p>
    <w:p w:rsidR="00BF1776" w:rsidRPr="000F052E" w:rsidRDefault="000F052E" w:rsidP="000F052E">
      <w:pPr>
        <w:pStyle w:val="Default"/>
        <w:jc w:val="center"/>
        <w:rPr>
          <w:bCs/>
        </w:rPr>
      </w:pPr>
      <w:r w:rsidRPr="000F052E">
        <w:rPr>
          <w:bCs/>
        </w:rPr>
        <w:t xml:space="preserve"> </w:t>
      </w:r>
      <w:hyperlink r:id="rId13" w:history="1">
        <w:r w:rsidRPr="000F052E">
          <w:rPr>
            <w:rStyle w:val="ab"/>
            <w:bCs/>
            <w:lang w:val="en-US"/>
          </w:rPr>
          <w:t>https</w:t>
        </w:r>
        <w:r w:rsidRPr="000F052E">
          <w:rPr>
            <w:rStyle w:val="ab"/>
            <w:bCs/>
          </w:rPr>
          <w:t>://</w:t>
        </w:r>
        <w:proofErr w:type="spellStart"/>
        <w:r w:rsidRPr="000F052E">
          <w:rPr>
            <w:rStyle w:val="ab"/>
            <w:bCs/>
            <w:lang w:val="en-US"/>
          </w:rPr>
          <w:t>orlvatarussia</w:t>
        </w:r>
        <w:proofErr w:type="spellEnd"/>
        <w:r w:rsidRPr="000F052E">
          <w:rPr>
            <w:rStyle w:val="ab"/>
            <w:bCs/>
          </w:rPr>
          <w:t>.</w:t>
        </w:r>
        <w:proofErr w:type="spellStart"/>
        <w:r w:rsidRPr="000F052E">
          <w:rPr>
            <w:rStyle w:val="ab"/>
            <w:bCs/>
            <w:lang w:val="en-US"/>
          </w:rPr>
          <w:t>ru</w:t>
        </w:r>
        <w:proofErr w:type="spellEnd"/>
        <w:r w:rsidRPr="000F052E">
          <w:rPr>
            <w:rStyle w:val="ab"/>
            <w:bCs/>
          </w:rPr>
          <w:t>/</w:t>
        </w:r>
        <w:proofErr w:type="spellStart"/>
        <w:r w:rsidRPr="000F052E">
          <w:rPr>
            <w:rStyle w:val="ab"/>
            <w:bCs/>
            <w:lang w:val="en-US"/>
          </w:rPr>
          <w:t>librarv</w:t>
        </w:r>
        <w:proofErr w:type="spellEnd"/>
        <w:r w:rsidRPr="000F052E">
          <w:rPr>
            <w:rStyle w:val="ab"/>
            <w:bCs/>
          </w:rPr>
          <w:t xml:space="preserve">/ </w:t>
        </w:r>
      </w:hyperlink>
      <w:r w:rsidRPr="000F052E">
        <w:rPr>
          <w:bCs/>
        </w:rPr>
        <w:t>- Электронная библиотека</w:t>
      </w:r>
    </w:p>
    <w:p w:rsidR="00BD5B58" w:rsidRPr="000F052E" w:rsidRDefault="00BD5B58" w:rsidP="00EC66A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66A0" w:rsidRPr="008E170A" w:rsidRDefault="00EC66A0" w:rsidP="00EC66A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3A16" w:rsidRPr="0042398B" w:rsidRDefault="00F03A16" w:rsidP="000F052E">
      <w:pPr>
        <w:tabs>
          <w:tab w:val="left" w:pos="1470"/>
        </w:tabs>
        <w:spacing w:before="240"/>
        <w:rPr>
          <w:lang w:val="ru-RU"/>
        </w:rPr>
      </w:pPr>
      <w:bookmarkStart w:id="8" w:name="block-12510035"/>
      <w:bookmarkStart w:id="9" w:name="block-12510040"/>
      <w:bookmarkEnd w:id="8"/>
      <w:bookmarkEnd w:id="9"/>
    </w:p>
    <w:sectPr w:rsidR="00F03A16" w:rsidRPr="0042398B" w:rsidSect="000F052E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9" w:rsidRDefault="000527F9" w:rsidP="00A3111A">
      <w:pPr>
        <w:spacing w:after="0" w:line="240" w:lineRule="auto"/>
      </w:pPr>
      <w:r>
        <w:separator/>
      </w:r>
    </w:p>
  </w:endnote>
  <w:endnote w:type="continuationSeparator" w:id="0">
    <w:p w:rsidR="000527F9" w:rsidRDefault="000527F9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9" w:rsidRDefault="000527F9" w:rsidP="00A3111A">
      <w:pPr>
        <w:spacing w:after="0" w:line="240" w:lineRule="auto"/>
      </w:pPr>
      <w:r>
        <w:separator/>
      </w:r>
    </w:p>
  </w:footnote>
  <w:footnote w:type="continuationSeparator" w:id="0">
    <w:p w:rsidR="000527F9" w:rsidRDefault="000527F9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2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4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7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8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9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1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1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4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5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6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7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22"/>
  </w:num>
  <w:num w:numId="13">
    <w:abstractNumId w:val="16"/>
  </w:num>
  <w:num w:numId="14">
    <w:abstractNumId w:val="13"/>
  </w:num>
  <w:num w:numId="15">
    <w:abstractNumId w:val="6"/>
  </w:num>
  <w:num w:numId="16">
    <w:abstractNumId w:val="12"/>
  </w:num>
  <w:num w:numId="17">
    <w:abstractNumId w:val="21"/>
  </w:num>
  <w:num w:numId="18">
    <w:abstractNumId w:val="11"/>
  </w:num>
  <w:num w:numId="19">
    <w:abstractNumId w:val="8"/>
  </w:num>
  <w:num w:numId="20">
    <w:abstractNumId w:val="15"/>
  </w:num>
  <w:num w:numId="21">
    <w:abstractNumId w:val="7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527F9"/>
    <w:rsid w:val="000815D3"/>
    <w:rsid w:val="000B1AF1"/>
    <w:rsid w:val="000D332B"/>
    <w:rsid w:val="000F052E"/>
    <w:rsid w:val="000F5CB7"/>
    <w:rsid w:val="001D6D27"/>
    <w:rsid w:val="00220466"/>
    <w:rsid w:val="00234410"/>
    <w:rsid w:val="00242416"/>
    <w:rsid w:val="002736A9"/>
    <w:rsid w:val="002B3AB5"/>
    <w:rsid w:val="00327568"/>
    <w:rsid w:val="00404CC4"/>
    <w:rsid w:val="00413358"/>
    <w:rsid w:val="0042398B"/>
    <w:rsid w:val="00430585"/>
    <w:rsid w:val="00430922"/>
    <w:rsid w:val="004518E4"/>
    <w:rsid w:val="004878BF"/>
    <w:rsid w:val="004D6293"/>
    <w:rsid w:val="00514964"/>
    <w:rsid w:val="00522B29"/>
    <w:rsid w:val="00636588"/>
    <w:rsid w:val="006425CD"/>
    <w:rsid w:val="006B0EC9"/>
    <w:rsid w:val="007073DD"/>
    <w:rsid w:val="00730543"/>
    <w:rsid w:val="0077496B"/>
    <w:rsid w:val="007943DA"/>
    <w:rsid w:val="007D5592"/>
    <w:rsid w:val="008139AB"/>
    <w:rsid w:val="008C4F48"/>
    <w:rsid w:val="008C5B00"/>
    <w:rsid w:val="008D4863"/>
    <w:rsid w:val="008E170A"/>
    <w:rsid w:val="009162A9"/>
    <w:rsid w:val="00971DF8"/>
    <w:rsid w:val="009B4799"/>
    <w:rsid w:val="00A3111A"/>
    <w:rsid w:val="00A33920"/>
    <w:rsid w:val="00B1171F"/>
    <w:rsid w:val="00B906EE"/>
    <w:rsid w:val="00BD5B58"/>
    <w:rsid w:val="00BF1776"/>
    <w:rsid w:val="00BF49A8"/>
    <w:rsid w:val="00C30C74"/>
    <w:rsid w:val="00C442D3"/>
    <w:rsid w:val="00C9412E"/>
    <w:rsid w:val="00CE6113"/>
    <w:rsid w:val="00D36BD4"/>
    <w:rsid w:val="00D5471F"/>
    <w:rsid w:val="00E3135E"/>
    <w:rsid w:val="00E35FA4"/>
    <w:rsid w:val="00E834DA"/>
    <w:rsid w:val="00EA1C86"/>
    <w:rsid w:val="00EC66A0"/>
    <w:rsid w:val="00F0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99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36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BD5B58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uiPriority w:val="99"/>
    <w:rsid w:val="00BD5B58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">
    <w:name w:val="Основной текст (2) + Курсив"/>
    <w:aliases w:val="Интервал 0 pt7"/>
    <w:basedOn w:val="21"/>
    <w:uiPriority w:val="99"/>
    <w:rsid w:val="00BD5B58"/>
    <w:rPr>
      <w:rFonts w:ascii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BD5B58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BD5B58"/>
    <w:rPr>
      <w:rFonts w:ascii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D5B58"/>
    <w:pPr>
      <w:widowControl w:val="0"/>
      <w:shd w:val="clear" w:color="auto" w:fill="FFFFFF"/>
      <w:spacing w:after="0" w:line="274" w:lineRule="exact"/>
      <w:ind w:hanging="1400"/>
    </w:pPr>
    <w:rPr>
      <w:rFonts w:ascii="Times New Roman" w:hAnsi="Times New Roman" w:cs="Times New Roman"/>
      <w:b/>
      <w:bCs/>
      <w:spacing w:val="2"/>
      <w:sz w:val="21"/>
      <w:szCs w:val="21"/>
      <w:lang w:val="ru-RU"/>
    </w:rPr>
  </w:style>
  <w:style w:type="paragraph" w:customStyle="1" w:styleId="310">
    <w:name w:val="Основной текст (3)1"/>
    <w:basedOn w:val="a"/>
    <w:link w:val="31"/>
    <w:uiPriority w:val="99"/>
    <w:rsid w:val="00BD5B5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pacing w:val="-2"/>
      <w:sz w:val="21"/>
      <w:szCs w:val="21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D5B5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  <w:spacing w:val="1"/>
      <w:sz w:val="21"/>
      <w:szCs w:val="21"/>
      <w:lang w:val="ru-RU"/>
    </w:rPr>
  </w:style>
  <w:style w:type="character" w:customStyle="1" w:styleId="af0">
    <w:name w:val="Основной текст + Курсив"/>
    <w:aliases w:val="Интервал 0 pt"/>
    <w:basedOn w:val="12"/>
    <w:uiPriority w:val="99"/>
    <w:rsid w:val="00BD5B58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character" w:customStyle="1" w:styleId="43">
    <w:name w:val="Основной текст (4) + Не полужирный"/>
    <w:aliases w:val="Интервал 0 pt6"/>
    <w:basedOn w:val="41"/>
    <w:uiPriority w:val="99"/>
    <w:rsid w:val="00BD5B58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BD5B58"/>
    <w:rPr>
      <w:rFonts w:ascii="Times New Roman" w:hAnsi="Times New Roman" w:cs="Times New Roman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af1">
    <w:name w:val="Основной текст + Полужирный"/>
    <w:aliases w:val="Интервал 0 pt8"/>
    <w:basedOn w:val="12"/>
    <w:uiPriority w:val="99"/>
    <w:rsid w:val="00BD5B5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9pt">
    <w:name w:val="Основной текст + 9 pt"/>
    <w:aliases w:val="Интервал 0 pt5"/>
    <w:basedOn w:val="12"/>
    <w:uiPriority w:val="99"/>
    <w:rsid w:val="00BD5B58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af2">
    <w:name w:val="Подпись к картинке_"/>
    <w:basedOn w:val="a0"/>
    <w:link w:val="af3"/>
    <w:uiPriority w:val="99"/>
    <w:rsid w:val="0073054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73054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  <w:lang w:val="ru-RU"/>
    </w:rPr>
  </w:style>
  <w:style w:type="character" w:customStyle="1" w:styleId="24">
    <w:name w:val="Колонтитул (2)_"/>
    <w:basedOn w:val="a0"/>
    <w:link w:val="25"/>
    <w:uiPriority w:val="99"/>
    <w:rsid w:val="00730543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5">
    <w:name w:val="Колонтитул (2)"/>
    <w:basedOn w:val="a"/>
    <w:link w:val="24"/>
    <w:uiPriority w:val="99"/>
    <w:rsid w:val="0073054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2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lyatarussia.ru/librar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r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zgovor.eds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kpro.ru/razgovory-o-vazhn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AEF4-FA0E-4791-AC67-9F90C4E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зднякова</dc:creator>
  <cp:lastModifiedBy>Oleg</cp:lastModifiedBy>
  <cp:revision>12</cp:revision>
  <dcterms:created xsi:type="dcterms:W3CDTF">2023-10-04T14:23:00Z</dcterms:created>
  <dcterms:modified xsi:type="dcterms:W3CDTF">2024-06-19T10:39:00Z</dcterms:modified>
</cp:coreProperties>
</file>